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DD" w:rsidRDefault="00F202DD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6F12" w:rsidRPr="00F202DD" w:rsidRDefault="00596F12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754808"/>
            <wp:effectExtent l="19050" t="0" r="3175" b="0"/>
            <wp:docPr id="2" name="Рисунок 2" descr="C:\Users\User\Desktop\Доп.деятельность 19-20 оле\Доп . обр 20-21\Сканы программ по доп обр\img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п.деятельность 19-20 оле\Доп . обр 20-21\Сканы программ по доп обр\img3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DD" w:rsidRDefault="00F202DD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2C" w:rsidRPr="001E5B8A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B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1E5B8A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1E5B8A" w:rsidRPr="00E25601" w:rsidRDefault="001E5B8A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I.ЦЕЛЕВОЙ РАЗДЕЛ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..….........................................3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....3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1.1.1. Цели и задачи реализации Программы……………………………………………...5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……………………………….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1.1.3.Значимые для разработки и реализации программы характеристики, в том числе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третьего года жизни…………………....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Программы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...8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II. СОДЕРЖАТЕЛЬНЫЙ РАЗДЕЛ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..……….................... 9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 xml:space="preserve">2.1. Общее положение 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9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2.2.Описание образовательной деятельности в соответствии с направлениями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развития ребенка, представленными в образовательной области «</w:t>
      </w:r>
      <w:proofErr w:type="gramStart"/>
      <w:r w:rsidRPr="00E25601">
        <w:rPr>
          <w:rFonts w:ascii="Times New Roman" w:hAnsi="Times New Roman" w:cs="Times New Roman"/>
          <w:b/>
          <w:bCs/>
          <w:sz w:val="24"/>
          <w:szCs w:val="24"/>
        </w:rPr>
        <w:t>познавательное</w:t>
      </w:r>
      <w:proofErr w:type="gramEnd"/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....9</w:t>
      </w:r>
    </w:p>
    <w:p w:rsidR="00F55B2C" w:rsidRPr="00E25601" w:rsidRDefault="005727BB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Д</w:t>
      </w:r>
      <w:r w:rsidR="00F55B2C" w:rsidRPr="00E25601">
        <w:rPr>
          <w:rFonts w:ascii="Times New Roman" w:hAnsi="Times New Roman" w:cs="Times New Roman"/>
          <w:sz w:val="24"/>
          <w:szCs w:val="24"/>
        </w:rPr>
        <w:t>ошкольный возраст………………………………………..…...…….…….10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2.2.2.Модуль образовательной области «Познавательное развитие»……………..........11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2.3. Взаимодействие педагогов с семьями воспитанников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.15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 ПРОГРАММЫ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1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3.1. Психолого-педагогические условия, обеспечивающие развитие ребенка…..........1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3.2. Планирование и методика проведения занятий по сенсорному развитию детей…17</w:t>
      </w:r>
    </w:p>
    <w:p w:rsidR="00F55B2C" w:rsidRPr="00E25601" w:rsidRDefault="00F55B2C" w:rsidP="00F5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sz w:val="24"/>
          <w:szCs w:val="24"/>
        </w:rPr>
        <w:t>3.3. Календарно-тематическое планирование……………………………………………19</w:t>
      </w:r>
    </w:p>
    <w:p w:rsidR="004E23EE" w:rsidRPr="00E25601" w:rsidRDefault="00F55B2C" w:rsidP="00F55B2C">
      <w:pPr>
        <w:rPr>
          <w:rFonts w:ascii="Times New Roman" w:hAnsi="Times New Roman" w:cs="Times New Roman"/>
          <w:sz w:val="24"/>
          <w:szCs w:val="24"/>
        </w:rPr>
      </w:pPr>
      <w:r w:rsidRPr="00E25601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Pr="00E256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28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1.Целевой разде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1.1 Пояснительная записка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Тема долгосрочного проекта была выбрана не случайно, в начале учебного года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(2019-2020</w:t>
      </w:r>
      <w:r w:rsidR="00616D4C" w:rsidRPr="00A10802">
        <w:rPr>
          <w:rFonts w:ascii="Times New Roman" w:hAnsi="Times New Roman" w:cs="Times New Roman"/>
          <w:sz w:val="24"/>
          <w:szCs w:val="24"/>
        </w:rPr>
        <w:t>г.) в 1младшей группе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В программе представлены специальные игры и упражнения, на развитие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тактильного восприятия с водой, на нанизывание, с пластилином, с краской, с бумагой, на выкладывание, которые помогут укрепить руки малышей, развивать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вижения рук, дифференцированные движения пальцев рук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E25601"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: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нний возраст — это совершенно особый период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тановления всех органов и систем и, как совершенно справедливо писал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D4C" w:rsidRPr="00A10802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616D4C" w:rsidRPr="00A10802">
        <w:rPr>
          <w:rFonts w:ascii="Times New Roman" w:hAnsi="Times New Roman" w:cs="Times New Roman"/>
          <w:sz w:val="24"/>
          <w:szCs w:val="24"/>
        </w:rPr>
        <w:t xml:space="preserve">, - «ранний возраст </w:t>
      </w:r>
      <w:proofErr w:type="spellStart"/>
      <w:r w:rsidR="00616D4C" w:rsidRPr="00A10802">
        <w:rPr>
          <w:rFonts w:ascii="Times New Roman" w:hAnsi="Times New Roman" w:cs="Times New Roman"/>
          <w:sz w:val="24"/>
          <w:szCs w:val="24"/>
        </w:rPr>
        <w:t>сензитивен</w:t>
      </w:r>
      <w:proofErr w:type="spellEnd"/>
      <w:r w:rsidR="00616D4C" w:rsidRPr="00A10802">
        <w:rPr>
          <w:rFonts w:ascii="Times New Roman" w:hAnsi="Times New Roman" w:cs="Times New Roman"/>
          <w:sz w:val="24"/>
          <w:szCs w:val="24"/>
        </w:rPr>
        <w:t xml:space="preserve"> во всем»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В работе с детьми раннего возраста педагоги испытывают наибольши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трудности. Так, если при традиционных формах работы на первом плане в ясельных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группах была забота о здоровье, формирование культурно – гигиенических навыков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о теперь пользоваться ложкой и салфеткой учат в семье (или могут научить).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этому возникает необходимость выделить в содержании работы с малышами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аспекты социально – личностного развития и образовательные аспекты. На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временном этапе проблема сенсорного воспитания приобрела острый резонанс.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озникла острая педагогическая необходимость в поиске эффективных путей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здания педагогических условий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Сенсорное развитие ребенка — это развитие его восприятия и формирование</w:t>
      </w:r>
      <w:r w:rsidR="005727BB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едставлений о внешних свойствах предметов: форме, цвете, величине, положении в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остранстве, запахе, вкусе и т.п. Именно ранний</w:t>
      </w:r>
      <w:r w:rsidR="00616D4C" w:rsidRPr="00E25601">
        <w:rPr>
          <w:rFonts w:ascii="Times New Roman" w:hAnsi="Times New Roman" w:cs="Times New Roman"/>
          <w:sz w:val="28"/>
          <w:szCs w:val="28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озраст - наиболее благоприятен дл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копления знаний о внешнем мире, совершенствования работы органов чувств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звитые сенсорные способности ребенка составляют не только важное предусловие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ля успешного выполнения им в будущем художественной, музыкальной, физической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и других видов деятельности, но и определяют готовность ребенка к школьному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обучению. Поэтому значение сенсорного развития ребенка в раннем и дошкольном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тстве трудно переоценить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Сенсорное воспитание, направленное на формирование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полноценного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lastRenderedPageBreak/>
        <w:t>восприятия окружающей действительности, служит основой познания мира, первой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упенью которого является чувственный опыт. Успешность умственного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изического, эстетического воспитания в значительной степени зависит от уровн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енсорного развития детей, т. е. от того, насколько совершенно ребенок слышит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идит, осязает окружающее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Сенсорное развитие (от лат. </w:t>
      </w:r>
      <w:proofErr w:type="spellStart"/>
      <w:r w:rsidR="00616D4C" w:rsidRPr="00A10802">
        <w:rPr>
          <w:rFonts w:ascii="Times New Roman" w:hAnsi="Times New Roman" w:cs="Times New Roman"/>
          <w:sz w:val="24"/>
          <w:szCs w:val="24"/>
        </w:rPr>
        <w:t>sensus</w:t>
      </w:r>
      <w:proofErr w:type="spellEnd"/>
      <w:r w:rsidR="00616D4C" w:rsidRPr="00A10802">
        <w:rPr>
          <w:rFonts w:ascii="Times New Roman" w:hAnsi="Times New Roman" w:cs="Times New Roman"/>
          <w:sz w:val="24"/>
          <w:szCs w:val="24"/>
        </w:rPr>
        <w:t xml:space="preserve"> — чувство, ощущение) предполагает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формирование у ребенка процессов восприятия и представлений о предметах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, </w:t>
      </w:r>
      <w:r w:rsidRPr="00A10802">
        <w:rPr>
          <w:rFonts w:ascii="Times New Roman" w:hAnsi="Times New Roman" w:cs="Times New Roman"/>
          <w:sz w:val="24"/>
          <w:szCs w:val="24"/>
        </w:rPr>
        <w:t>объектах и явлениях окружающего мира. Малыш рождается на свет с готовыми к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ункционированию органами чувств. Но это лишь предпосылки для восприяти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кружающей действительности. Полноценное сенсорное развитие осуществляетс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только в процессе сенсорного </w:t>
      </w:r>
      <w:r w:rsidRPr="00A10802">
        <w:rPr>
          <w:rFonts w:ascii="Times New Roman" w:hAnsi="Times New Roman" w:cs="Times New Roman"/>
          <w:sz w:val="24"/>
          <w:szCs w:val="24"/>
        </w:rPr>
        <w:t>воспитания, когда у детей целенаправленно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ормируются эталонные представления о цвете, форме, величине, о признаках и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войствах различных предметов и материалов, их положении в пространстве и др.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виваются все виды восприятия, тем самым закладывается основа для развити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мственной деятельности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Таким образом, сенсорное воспитание создает необходимые предпосылки дл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формирования психических 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функций, имеющих первостепенное </w:t>
      </w:r>
      <w:r w:rsidR="00616D4C" w:rsidRPr="00A10802">
        <w:rPr>
          <w:rFonts w:ascii="Times New Roman" w:hAnsi="Times New Roman" w:cs="Times New Roman"/>
          <w:sz w:val="24"/>
          <w:szCs w:val="24"/>
        </w:rPr>
        <w:t>значение дл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озможности дальнейшего обучения. Оно направлено на развитие зрительного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лухово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го, тактильного, кинетического, </w:t>
      </w:r>
      <w:r w:rsidR="00616D4C" w:rsidRPr="00A10802">
        <w:rPr>
          <w:rFonts w:ascii="Times New Roman" w:hAnsi="Times New Roman" w:cs="Times New Roman"/>
          <w:sz w:val="24"/>
          <w:szCs w:val="24"/>
        </w:rPr>
        <w:t>кинестетического и других видов ощущений и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осприятий. Поэтому сенсорное развитие, развитие восприятия и представлений о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нешних свойствах вещей, играет важную роль в общем ходе умственного развити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ребенка. При отсутствии специального сенсорного воспитания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раннем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>дошкольном детстве оно проходит замедленно, далеко не всегда достигает того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ровня, который требуется для обеспечения дальнейшего развития познавательной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ятельности ребенка, его успешного школьного обучения, подготовки ко всем видам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изического и умственного труда, неотъемлемой частью которых являетс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осприятие.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Это обстоятельство привело к необходимости создания системы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енсорного воспитания нормально развивающихся детей дошкольного возраста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облема сенсорного развития и воспитания детей всегда была в центре внимани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русских, зарубежных психологов и педагог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оанализировав литературу по истории дошкольной педагогики, я сделал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ывод, что на всех этапах ее развития, проблема сенсорного воспитания занимала одно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з центральных мест. Этот вопрос в своих трудах рассматривали такие видные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представители дошкольной педагогики как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Я.А.Коменский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.Фребель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О.Декроли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Е.Тихеева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. Ими были разработаны разнообразные дидактические игры и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пражнения по ознакомлению детей со свойствами и признаками предм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Анализ систем перечисленных авторов с позиций принципов теории сенсорного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оспитания позволяет сделать вывод о необходимости разработки нового содержания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 методов ознакомления детей со свойствами и качествами предметов в свете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овейших психолого – педагогических исследований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Программа дополнительного образования составлена в соответствии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нормативно-правовыми документами, регламентирующими задачи, содержание и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ормы организации педагогического процесса в ДОУ: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Федерации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ктября 2013 года № 1155 «Об утверждении федерального образовательного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тандарта дошкольного образования»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рганизации режима работы дошкольных организациях», СанПиН 2.4.1.3049-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13 (от29 мая 2013 года №28564)</w:t>
      </w:r>
    </w:p>
    <w:p w:rsidR="00E25601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1.1.1. Цели и задачи реализации проект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Развитие умственных способностей у детей младшего дошкольного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lastRenderedPageBreak/>
        <w:t>возраста через сенсорное развити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звитие зрительных ощущений: учить различать цвет, форму, величину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едмета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звитие тактильной чувствительности: учить различать на ощупь качество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едметов и называть их (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мягки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, пушистый, твердый и т.п.); развитие силы рук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мелкой моторики, координации движений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Развитие слуховой чувствительности, умение слушать и различать звуки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кружающей обстановке, развитие речевого слуха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Обратить внимание детей на различие предметов по величине; формировать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нимание слов «большой» и «маленький»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Закрепить у детей умения группировать и соотносить по цвету, форме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еличине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ознакомить детей с пятью геометрическими формами и их названиями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Дать представления о чередовании предметов по форме.</w:t>
      </w:r>
    </w:p>
    <w:p w:rsidR="00E25601" w:rsidRPr="00E25601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Направления программы: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доровительное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правление предполагает регулирование деятельност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группы для соблюдения режима, формирование у детей жизненно важных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двигательных умений и навыков, способствующих укреплению здоровь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детей,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имулирование чувствительности и двигательной активности детей,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сенсорных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 процессов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ое</w:t>
      </w:r>
      <w:r w:rsidRPr="00A1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правление обеспечивает социальное формировани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личности, воспитание ее с учетом фактора развития, воспитание ребенка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творческими способностями, развитие и коррекцию познавательных процессов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(внимание, память, ассоциативность и гибкость мышления, словарный запас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ечи, воображение)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оспитание умения выражать свои эмоции. Развитие и</w:t>
      </w:r>
      <w:r w:rsidR="00E25601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орректирование зрительных, слуховых и тактильных ощущений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</w:t>
      </w:r>
      <w:r w:rsidRPr="00A10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</w:t>
      </w:r>
      <w:r w:rsidRPr="00A10802">
        <w:rPr>
          <w:rFonts w:ascii="Times New Roman" w:hAnsi="Times New Roman" w:cs="Times New Roman"/>
          <w:sz w:val="24"/>
          <w:szCs w:val="24"/>
        </w:rPr>
        <w:t xml:space="preserve">правление обеспечивает усвоение </w:t>
      </w:r>
      <w:r w:rsidR="00616D4C" w:rsidRPr="00A10802">
        <w:rPr>
          <w:rFonts w:ascii="Times New Roman" w:hAnsi="Times New Roman" w:cs="Times New Roman"/>
          <w:sz w:val="24"/>
          <w:szCs w:val="24"/>
        </w:rPr>
        <w:t>систематизированных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знаний; формирование сенсомоторных умений и навыков; развитие моторных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пособн</w:t>
      </w:r>
      <w:r w:rsidRPr="00A10802">
        <w:rPr>
          <w:rFonts w:ascii="Times New Roman" w:hAnsi="Times New Roman" w:cs="Times New Roman"/>
          <w:sz w:val="24"/>
          <w:szCs w:val="24"/>
        </w:rPr>
        <w:t xml:space="preserve">остей, предусматривая, в первую </w:t>
      </w:r>
      <w:r w:rsidR="00616D4C" w:rsidRPr="00A10802">
        <w:rPr>
          <w:rFonts w:ascii="Times New Roman" w:hAnsi="Times New Roman" w:cs="Times New Roman"/>
          <w:sz w:val="24"/>
          <w:szCs w:val="24"/>
        </w:rPr>
        <w:t>очередь, формирование отношения к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активной деятельности, интереса и потребности в совершенствовании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енсорных навыков ребенка, внедрение в практику нетрадиционных методов и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емов,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формирование представлений об окружающем мире.</w:t>
      </w:r>
    </w:p>
    <w:p w:rsidR="00E25601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деятельность по реализации программы: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</w:t>
      </w:r>
      <w:r w:rsidR="00616D4C" w:rsidRPr="00A10802">
        <w:rPr>
          <w:rFonts w:ascii="Times New Roman" w:hAnsi="Times New Roman" w:cs="Times New Roman"/>
          <w:sz w:val="24"/>
          <w:szCs w:val="24"/>
        </w:rPr>
        <w:t>Систематический анализ сенсорного развития детей с целью последующе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сихолого-педагогической коррекции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Создание программно-методического обеспечения педагогического процесса по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анной программе, соответствующее современным требованиям дидактики и</w:t>
      </w:r>
      <w:r w:rsidRPr="00A10802">
        <w:rPr>
          <w:rFonts w:ascii="Times New Roman" w:hAnsi="Times New Roman" w:cs="Times New Roman"/>
          <w:sz w:val="24"/>
          <w:szCs w:val="24"/>
        </w:rPr>
        <w:t xml:space="preserve">  </w:t>
      </w:r>
      <w:r w:rsidR="00616D4C" w:rsidRPr="00A10802">
        <w:rPr>
          <w:rFonts w:ascii="Times New Roman" w:hAnsi="Times New Roman" w:cs="Times New Roman"/>
          <w:sz w:val="24"/>
          <w:szCs w:val="24"/>
        </w:rPr>
        <w:t>возрастной психофизической специфике данного контингента детей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Определение содержания педагогического процесса в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учреждении,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пособствующего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формированию сенсорной культуры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енсорному образованию детей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Создание условий для кружковой деятельност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Объекты программы: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ти 2-3 лет.</w:t>
      </w:r>
    </w:p>
    <w:p w:rsidR="00616D4C" w:rsidRPr="00A10802" w:rsidRDefault="00E25601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Семьи </w:t>
      </w:r>
      <w:proofErr w:type="spellStart"/>
      <w:r w:rsidR="00616D4C" w:rsidRPr="00A10802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="00616D4C" w:rsidRPr="00A10802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Методы: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Игровой метод (дидактические игры)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глядный метод (рассматривание дидактических пособий, предметов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актический – показ способов действия с предметами, эксперимен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организации деятельности: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групповая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индивидуальная.</w:t>
      </w:r>
    </w:p>
    <w:p w:rsidR="00691EC5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ти различают и называют некоторые цвета спектра – красный, зеленый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иний, желтый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зличают и называют некоторые геометрические фигуры и тела (шар, куб,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круг, квадрат)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Используют сенсорные эталоны (лимон желтый как солнышко, огурчик зеленый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как травка)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чинают на ощупь различать качество предметов и их называть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Умеют слушать и различать звуки в окружающей обстановк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1.1.2. Принципы и подходы к формированию проект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Для решения данных задач выработаны следующие </w:t>
      </w:r>
      <w:r w:rsidRPr="00A10802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нцип системности (от простого к сложному, от частного к общему);</w:t>
      </w:r>
      <w:proofErr w:type="gramEnd"/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нцип насыщенной предметно-игровой среды по сенсорному воспитанию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малышей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нцип взаимосвязи сенсорного, умственного и физического развития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нцип интеграции воспитательных, образовательных и развивающих задач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нцип обеспечения активной познавательно-сенсорной практики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</w:t>
      </w:r>
      <w:r w:rsidR="00616D4C" w:rsidRPr="00A10802">
        <w:rPr>
          <w:rFonts w:ascii="Times New Roman" w:hAnsi="Times New Roman" w:cs="Times New Roman"/>
          <w:sz w:val="24"/>
          <w:szCs w:val="24"/>
        </w:rPr>
        <w:t>ринцип учета возрастно-психологических и индивидуальных особенносте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ребенка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</w:t>
      </w:r>
      <w:r w:rsidR="00616D4C" w:rsidRPr="00A10802">
        <w:rPr>
          <w:rFonts w:ascii="Times New Roman" w:hAnsi="Times New Roman" w:cs="Times New Roman"/>
          <w:sz w:val="24"/>
          <w:szCs w:val="24"/>
        </w:rPr>
        <w:t>ринцип единства диагностики и коррекции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</w:t>
      </w:r>
      <w:r w:rsidR="00616D4C" w:rsidRPr="00A10802">
        <w:rPr>
          <w:rFonts w:ascii="Times New Roman" w:hAnsi="Times New Roman" w:cs="Times New Roman"/>
          <w:sz w:val="24"/>
          <w:szCs w:val="24"/>
        </w:rPr>
        <w:t>ринцип активного привлечения ближайшего социального окружения к работе с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ребенком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</w:t>
      </w:r>
      <w:r w:rsidR="00616D4C" w:rsidRPr="00A10802">
        <w:rPr>
          <w:rFonts w:ascii="Times New Roman" w:hAnsi="Times New Roman" w:cs="Times New Roman"/>
          <w:sz w:val="24"/>
          <w:szCs w:val="24"/>
        </w:rPr>
        <w:t>ринцип блочного подхода – позволяет педагогически воспроизвест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многообразие общественной практики, сохранить принцип научност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одержания, повысить эффективность его реализации</w:t>
      </w:r>
    </w:p>
    <w:p w:rsidR="00CD239E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1.1.3. Значимые для разработки и реализации проекта характеристики, </w:t>
      </w:r>
      <w:proofErr w:type="gramStart"/>
      <w:r w:rsidRPr="00A10802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том числе </w:t>
      </w:r>
      <w:proofErr w:type="gramStart"/>
      <w:r w:rsidRPr="00A10802">
        <w:rPr>
          <w:rFonts w:ascii="Times New Roman" w:hAnsi="Times New Roman" w:cs="Times New Roman"/>
          <w:b/>
          <w:bCs/>
          <w:sz w:val="24"/>
          <w:szCs w:val="24"/>
        </w:rPr>
        <w:t>характеристики особенностей развития детей третьего года жизни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одержание Программы учитывает возрастные и индивидуальные особенности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онтингента детей, воспитывающихся в дошкольном образовательном учреждени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ловозрастная характеристика детей: мальчиков – 9, девочек – 9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Характеристики особенностей развития дете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ранний возраст (2 года – 3 года)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Уже с момента рождения ребенок различает некоторые внешние воздействия.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Он отличает свет от темноты, звук от тишины, чувствует прикосновение, запах и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многое другое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Однако деятельность органов чувств у него ещё не совершенна, и развитие их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требует определённых условий. Особое значение для дальнейшего развития ребёнка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имеет деятельность органов зрения и слух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На третьем году жизни происходит постепенное накопление ребёнком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едставлений о цвете, форме, величине и других свойствах предметов. Окружающее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должно обеспечивать разнообразие впечатлений. </w:t>
      </w:r>
      <w:r w:rsidR="00CD239E" w:rsidRPr="00A10802">
        <w:rPr>
          <w:rFonts w:ascii="Times New Roman" w:hAnsi="Times New Roman" w:cs="Times New Roman"/>
          <w:sz w:val="24"/>
          <w:szCs w:val="24"/>
        </w:rPr>
        <w:t xml:space="preserve">    </w:t>
      </w:r>
      <w:r w:rsidRPr="00A10802">
        <w:rPr>
          <w:rFonts w:ascii="Times New Roman" w:hAnsi="Times New Roman" w:cs="Times New Roman"/>
          <w:sz w:val="24"/>
          <w:szCs w:val="24"/>
        </w:rPr>
        <w:t>Доминирующим в сенсорном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витии становится восприятие предметов, а переход к предметному восприятию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является следствием овладения </w:t>
      </w:r>
      <w:r w:rsidRPr="00A10802">
        <w:rPr>
          <w:rFonts w:ascii="Times New Roman" w:hAnsi="Times New Roman" w:cs="Times New Roman"/>
          <w:sz w:val="24"/>
          <w:szCs w:val="24"/>
        </w:rPr>
        <w:t>простейшими действиями. Если в раннем возрасте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сновной деятельностью, оказывающей влияние на развитие восприятия, является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предметная, то к началу дошкольного возраста предметная деятельность теряет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вой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lastRenderedPageBreak/>
        <w:t xml:space="preserve">самодовлеющий характер, включаясь в выполнение игровой,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продуктивно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, трудовой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ибольшее значение для сенсорного развития приобретает при этом продуктивная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- аппликация, лепка, рисование, </w:t>
      </w:r>
      <w:r w:rsidR="00616D4C" w:rsidRPr="00A10802">
        <w:rPr>
          <w:rFonts w:ascii="Times New Roman" w:hAnsi="Times New Roman" w:cs="Times New Roman"/>
          <w:sz w:val="24"/>
          <w:szCs w:val="24"/>
        </w:rPr>
        <w:t>конструирование. Сенсорное развитие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тей третьего года жизни тесно связано с продуктивной деятельностью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Для детей третьего года жизни уже доступно выполнение элементарных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>продуктивных действий (выкладывание мозаики, нанесение цветовых пятен,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кладывание простейших предметов из строительного материала). Основную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трудность составляет необходимость учёта свойств отображаемых вещей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используемого материала. Поэтому необходимо добиваться того, чтобы каждый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ебёнок усвоил, что форма, величина, цвет - постоянные признаки предметов, которые</w:t>
      </w:r>
      <w:r w:rsidR="00691EC5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ужно учитывать при выполнении самых различных действий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программы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ти различают и называют некоторые цвета спектра – красный, зеленый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иний, желтый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зличают и называют некоторые геометрические фигуры и тела (шар, куб,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круг, квадрат)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Используют сенсорные эталоны (лимон желтый как солнышко, огурчик зеленый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как травка).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чинают на ощупь различать качество предметов и их называть.</w:t>
      </w:r>
    </w:p>
    <w:p w:rsidR="00616D4C" w:rsidRPr="00A10802" w:rsidRDefault="00691EC5" w:rsidP="00616D4C">
      <w:pPr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sz w:val="24"/>
          <w:szCs w:val="24"/>
        </w:rPr>
        <w:t>Умеют слушать и различать звуки в окружающей обстановке.__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Общие положения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ями ФГОС ДО и принципами программы для детей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аннего возраста (от 2 до 3 лет) предоставлено право выбора способов реализаци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в зависимости от конкретных условий, предпочтений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едагогического коллектива и других участников образовательных отношений, а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также с учетом индивидуальных особенностей воспитанников, специфики их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индивидуальных потребностей и интересов.</w:t>
      </w:r>
      <w:proofErr w:type="gramEnd"/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ри организации образовательной деятельности по данному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направлению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учитываются принципы Программы, в частности принцип поддержки разнообразия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ства, индивидуализации дошкольного образования, возрастной адекватност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разования и другим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Определяя содержание образовательной деятельности в рамках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в соответствии с этими принципами учтены интересы 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отивы детей, значительные индивидуальные различия между детьми,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неравномерность формирования разных способностей у ребенка, запросы родителей, а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акже особенности социокультурной среды, в которой проживают семь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нн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>ик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Описание образовательной деятельности в соответствии </w:t>
      </w:r>
      <w:proofErr w:type="gramStart"/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ми развития ребенка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роект определяет содержание и организацию образовательной деятельности с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етьми младшего дошкольного возраста, обеспечивает развитие личности детей в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азличных видах общения и деятельности с учетом их возрастных, индивидуальных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сихологических и физиологических особенностей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как программа психолого-педагогической поддержк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озитивной социализации и индивидуализации, развития личности детей младшего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и определяет комплекс основных характеристик дошкольного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образования, в том числе объем и содержание дошкольного образования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Основными видами детской деятельности при реализации программы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являются: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игровая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)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(исследования объектов окружающего мира и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экспериментирования с ними),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осприятие художественной литературы и фольклора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конструирование из разного материала, включая конструкторы, и ино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материал, изобразительная (рисование, лепка);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музыкальная (восприятие и понимание смысла музыкальных произведений,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ение, музыкальн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, игры на детских музыкальных</w:t>
      </w:r>
    </w:p>
    <w:p w:rsidR="00616D4C" w:rsidRPr="00A10802" w:rsidRDefault="00691EC5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инструментах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 Ранний дошкольный возраст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На третьем году жизни дети становятся самостоятельнее. Продолжают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виваться предметная деятельность, деловое сотрудничество ребенка и взрослого;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совершенствуются восприятие, речь, начальные формы произвольного поведения,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ы, наглядно-действенное мышление, в конце года появляются основы наглядно-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разного мышления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азвитие предметной деятельности связано с усвоением культурных способов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ействия с различными предметами. Совершенствуются соотносящие и орудийные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ействия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Умение выполнять орудийные действия развивает произвольность, преобразуя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натуральные формы активности в культурные на основе предлагаемой взрослым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модели, которая выступает в качестве не только объекта для подражания, но 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разца,</w:t>
      </w:r>
      <w:r w:rsidR="00691EC5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ирующего</w:t>
      </w:r>
      <w:r w:rsidR="00691EC5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бственную активность ребенка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 ходе совместной с взрослыми предметной деятельност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должает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звиваться</w:t>
      </w:r>
      <w:r w:rsidR="00691EC5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нимание речи.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Слово отделяется от ситуации и приобретает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самостоятельное значение.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одолжают осваивать н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азвания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кружающих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ов, учатся выполнять словесные просьбы взрослых, ориентируясь в пределах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ближайшего окружения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Количество понимаемых слов значительно возрастает. Совершенствуетс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регуляция поведения в результате обращения взрослых к ребенку, который </w:t>
      </w: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чинает</w:t>
      </w:r>
      <w:r w:rsidR="00691EC5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нимать не только</w:t>
      </w:r>
      <w:r w:rsidR="00691EC5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ю</w:t>
      </w:r>
      <w:r w:rsidR="00691EC5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о и рассказ взрослых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Интенсивно развивается активная речь детей. К трем годам они осваивают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основные грамматические структуры, пытаются строить сложные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сложноподчиненные предложения, в разговоре с взрослым используют практически</w:t>
      </w:r>
      <w:r w:rsidR="00691EC5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се части речи. Активный словарь достигает примерно 1500–2500 слов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К концу третьего года жизни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чь становится средством общения </w:t>
      </w:r>
      <w:proofErr w:type="spellStart"/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бенка</w:t>
      </w:r>
      <w:r w:rsidR="002E6CEA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proofErr w:type="spellEnd"/>
      <w:r w:rsidR="002E6CEA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верстниками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 этом возрасте у детей формируются новые виды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ятельности: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а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исование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онструирование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Игра носит процессуальный характер, главное в ней — действия, которые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совершаются с игровыми предметами, приближенными к реальности.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середине</w:t>
      </w:r>
      <w:r w:rsidR="002E6CEA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етьего года жизни широко</w:t>
      </w:r>
      <w:r w:rsidR="002E6CEA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уются действия с предметами-</w:t>
      </w:r>
      <w:r w:rsidR="002E6CEA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местителями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оявление собственно изобразительной деятельности обусловлено тем, что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ебенок уже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ен сформулировать намерение изобразить какой-либо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Типичным является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в виде «</w:t>
      </w:r>
      <w:proofErr w:type="spell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головонога</w:t>
      </w:r>
      <w:proofErr w:type="spellEnd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» —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кружности</w:t>
      </w:r>
      <w:proofErr w:type="spellEnd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и отходящих от нее линий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На третьем году жизни совершенствуются зрительные и слуховы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ориентировки, что позволяет детям безошибочно выполнять ряд заданий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осуществлять выбор из 2–3 предметов по форме, величине и цвету; различать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мелодии; петь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уется слуховое восприятие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прежде всего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нематический</w:t>
      </w:r>
      <w:r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ух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К трем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годам дети воспринимают все звуки родного языка, но произносят их с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большими искажениями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мышления является наглядно - </w:t>
      </w:r>
      <w:proofErr w:type="gram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ейственная</w:t>
      </w:r>
      <w:proofErr w:type="gramEnd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. Ее особенность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заключается в том, что возникающие в жизни ребенка проблемные ситуации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азрешаются путем реального действия с предметам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К концу третьего года жизни у детей появляются зачатки наглядно-образного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мышления. Ребенок в ходе предметно-игровой деятельности ставит перед собой цель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намечает план действия и т. п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ля детей этого возраста характерна неосознанность мотивов, импульсивность и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зависимость чувств и желаний от ситуации. Дети легко заражаются эмоциональным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состоянием сверстников. Однако в этот период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чинает складываться и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ольность поведения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. Она обусловлена развитием орудийных действий и речи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У детей появляются чувства гордости и стыда, начинают формироваться элементы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самосознания, связанные с идентификацией с именем и полом. Ранний возраст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завершается кризисом трех лет. Ребенок осознает себя как отдельного человека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отличного от взрослого. У него </w:t>
      </w:r>
      <w:proofErr w:type="gramStart"/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формируется образ Я. Кризис часто сопровождается</w:t>
      </w:r>
      <w:proofErr w:type="gramEnd"/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ядом отрицательных проявлений: негативизмом, упрямством, нарушением общения с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зрослым и др. Кризис может продолжаться от нескольких месяцев до двух ле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 Модуль образовательной области «Познавательное развитие»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 предполагает развитие интересов детей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любознательности и познавательной мотивации; формирование познавательных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йствий, становление сознания; развитие воображения и творческой активности;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кружающего мира, о свойствах и отношениях объектов окружающего мира (форме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елом,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остранстве и времени, движении и покое, причинах и следствиях и др.), о малой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родине и Отечестве, представлений о социокультурных 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енностях нашего народа, об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ых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традициях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и праздниках, о планете Земля как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щем доме людей, об</w:t>
      </w:r>
      <w:r w:rsidR="002E6C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собенностях ее природы, многообразии стран и народов мира.</w:t>
      </w:r>
    </w:p>
    <w:p w:rsidR="00616D4C" w:rsidRPr="00A10802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, способы, методы, средства реализации задач</w:t>
      </w:r>
    </w:p>
    <w:p w:rsidR="00616D4C" w:rsidRPr="00A10802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области «Познавательное развитие»</w:t>
      </w:r>
    </w:p>
    <w:p w:rsidR="00616D4C" w:rsidRPr="00A10802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учетом возрастных и индивидуальных особенностей детей</w:t>
      </w:r>
    </w:p>
    <w:p w:rsidR="00877C70" w:rsidRPr="00A10802" w:rsidRDefault="00877C70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E6CEA" w:rsidRPr="00A10802" w:rsidTr="00877C70">
        <w:tc>
          <w:tcPr>
            <w:tcW w:w="2802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2E6CEA" w:rsidRPr="00A10802" w:rsidRDefault="002E6C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Скажи, сколько игрушек?», «Части суток»,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, какой предмет по величине» и др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альбомы: «Осень», «Животные», «Птицы», «Цветы», и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 по временам года: «весна», «осень», «зима», «лето»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 строителя «</w:t>
            </w: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е и пластмассовые кубики;</w:t>
            </w:r>
          </w:p>
          <w:p w:rsidR="002E6CEA" w:rsidRPr="00A10802" w:rsidRDefault="002E6CEA" w:rsidP="00616D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C70" w:rsidRPr="00A10802" w:rsidTr="00877C70">
        <w:tc>
          <w:tcPr>
            <w:tcW w:w="2802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,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9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объектами живой и неживой природы; за </w:t>
            </w:r>
            <w:proofErr w:type="gram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м</w:t>
            </w:r>
            <w:proofErr w:type="gramEnd"/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м взрослых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ая деятельность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, как </w:t>
            </w:r>
            <w:proofErr w:type="gram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gram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 и сюжетных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игрушками и предметами</w:t>
            </w:r>
          </w:p>
        </w:tc>
      </w:tr>
    </w:tbl>
    <w:p w:rsidR="002E6CEA" w:rsidRPr="00A10802" w:rsidRDefault="002E6CEA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D4C" w:rsidRPr="00A10802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разовательные программы (комплексные, парциальные,</w:t>
      </w:r>
      <w:proofErr w:type="gramEnd"/>
    </w:p>
    <w:p w:rsidR="00616D4C" w:rsidRPr="00A10802" w:rsidRDefault="00616D4C" w:rsidP="0087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птированные), технологии, методики, методические </w:t>
      </w:r>
      <w:proofErr w:type="spellStart"/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учебно</w:t>
      </w:r>
      <w:proofErr w:type="spellEnd"/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наглядные</w:t>
      </w:r>
      <w:r w:rsidR="00877C70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обия и материалы по образовательной области «Познавательное развит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77C70" w:rsidRPr="00A10802" w:rsidTr="00877C70">
        <w:tc>
          <w:tcPr>
            <w:tcW w:w="3227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  <w:p w:rsidR="00877C70" w:rsidRPr="00A10802" w:rsidRDefault="00877C70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От рождения до школы» - Под ред. Н. Е. </w:t>
            </w: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С. Комаровой, М. А. Васильевой, 2010г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ние и обучение в первой младшей группе детского сада»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.Н. </w:t>
            </w: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юк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7г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е творчество и конструирование, Л.В. </w:t>
            </w: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заика – синтез», Москва 2016 год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сенсорной культуры ребенка от рождения до 6 лет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е занятия по программе «От рождения до школы» - </w:t>
            </w:r>
            <w:proofErr w:type="gram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. Н. Е. </w:t>
            </w: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С. Комаровой, М. А. Васильевой» первая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», О.П. Власенко, 2012г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ые занятия по программе «От рождения до школы» -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ед. Н. Е. </w:t>
            </w: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С. Комаровой, М. А. Васильевой</w:t>
            </w:r>
            <w:proofErr w:type="gram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, 2012г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гровой деятельности первая младшая группа»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Ф. Губанова, 2014 г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нсорное развитие детей раннего возраста, 1-3 года» Е.А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шко</w:t>
            </w:r>
            <w:proofErr w:type="spellEnd"/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г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  <w:t>Интернет ресурсы: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planetadetstva.net/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50ds.ru/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www.maam.ru/obrazovanie/razvivayushhie-igry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ohcolonoc.ru/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nsportal.ru/detskiy-sad</w:t>
            </w:r>
          </w:p>
          <w:p w:rsidR="00877C70" w:rsidRPr="00A10802" w:rsidRDefault="00877C70" w:rsidP="00616D4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C70" w:rsidRPr="00A10802" w:rsidTr="00877C70">
        <w:tc>
          <w:tcPr>
            <w:tcW w:w="3227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 и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</w:tcPr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учения детей: раннего возраста – сенсорное развитие,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их сенсорных способностей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эмоционально-чувственного погружения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A10802">
              <w:rPr>
                <w:rFonts w:ascii="Wingdings" w:hAnsi="Wingdings" w:cs="Wingdings"/>
                <w:color w:val="000000"/>
                <w:sz w:val="24"/>
                <w:szCs w:val="24"/>
              </w:rPr>
              <w:t></w:t>
            </w:r>
            <w:r w:rsidRPr="00A10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грового обучения.</w:t>
            </w:r>
          </w:p>
          <w:p w:rsidR="00877C70" w:rsidRPr="00A10802" w:rsidRDefault="00877C70" w:rsidP="00877C70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</w:tbl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Взаимодействие педагогов с семьями воспитанников в рамках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долгосрочного проекта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Одним из направлений деятельности ДОУ по дополнительному образованию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етей является взаимодействие с родителям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Используются следующие формы работы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Wingdings" w:hAnsi="Wingdings" w:cs="Wingdings"/>
          <w:color w:val="000000"/>
          <w:sz w:val="24"/>
          <w:szCs w:val="24"/>
        </w:rPr>
        <w:t></w:t>
      </w:r>
      <w:r w:rsidRPr="00A10802">
        <w:rPr>
          <w:rFonts w:ascii="Wingdings" w:hAnsi="Wingdings" w:cs="Wingdings"/>
          <w:color w:val="000000"/>
          <w:sz w:val="24"/>
          <w:szCs w:val="24"/>
        </w:rPr>
        <w:t>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ндивидуальные беседы, консультации по запросам родителей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Wingdings" w:hAnsi="Wingdings" w:cs="Wingdings"/>
          <w:color w:val="000000"/>
          <w:sz w:val="24"/>
          <w:szCs w:val="24"/>
        </w:rPr>
        <w:t></w:t>
      </w:r>
      <w:r w:rsidRPr="00A10802">
        <w:rPr>
          <w:rFonts w:ascii="Wingdings" w:hAnsi="Wingdings" w:cs="Wingdings"/>
          <w:color w:val="000000"/>
          <w:sz w:val="24"/>
          <w:szCs w:val="24"/>
        </w:rPr>
        <w:t>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ематические родительские собрания, конференции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Wingdings" w:hAnsi="Wingdings" w:cs="Wingdings"/>
          <w:color w:val="000000"/>
          <w:sz w:val="24"/>
          <w:szCs w:val="24"/>
        </w:rPr>
        <w:t></w:t>
      </w:r>
      <w:r w:rsidRPr="00A10802">
        <w:rPr>
          <w:rFonts w:ascii="Wingdings" w:hAnsi="Wingdings" w:cs="Wingdings"/>
          <w:color w:val="000000"/>
          <w:sz w:val="24"/>
          <w:szCs w:val="24"/>
        </w:rPr>
        <w:t>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ыставки творчеств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Wingdings" w:hAnsi="Wingdings" w:cs="Wingdings"/>
          <w:color w:val="000000"/>
          <w:sz w:val="24"/>
          <w:szCs w:val="24"/>
        </w:rPr>
        <w:lastRenderedPageBreak/>
        <w:t></w:t>
      </w:r>
      <w:r w:rsidRPr="00A10802">
        <w:rPr>
          <w:rFonts w:ascii="Wingdings" w:hAnsi="Wingdings" w:cs="Wingdings"/>
          <w:color w:val="000000"/>
          <w:sz w:val="24"/>
          <w:szCs w:val="24"/>
        </w:rPr>
        <w:t>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анкетирование, опрос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ыбор разделов дополнительной образовательной программы осуществляется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родителями (законными представителями) детей. Процедура выбора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ополнительной общеобразовательной программы предполагает ознакомление с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, регламентирующими деятельность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по оказанию дополнительных образовательных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услуг и содержанием дополнительной общеобразовательной програм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знакомления с проектом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Wingdings" w:hAnsi="Wingdings" w:cs="Wingdings"/>
          <w:color w:val="000000"/>
          <w:sz w:val="24"/>
          <w:szCs w:val="24"/>
        </w:rPr>
        <w:t></w:t>
      </w:r>
      <w:r w:rsidRPr="00A10802">
        <w:rPr>
          <w:rFonts w:ascii="Wingdings" w:hAnsi="Wingdings" w:cs="Wingdings"/>
          <w:color w:val="000000"/>
          <w:sz w:val="24"/>
          <w:szCs w:val="24"/>
        </w:rPr>
        <w:t>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Wingdings" w:hAnsi="Wingdings" w:cs="Wingdings"/>
          <w:color w:val="000000"/>
          <w:sz w:val="24"/>
          <w:szCs w:val="24"/>
        </w:rPr>
        <w:t></w:t>
      </w:r>
      <w:r w:rsidRPr="00A10802">
        <w:rPr>
          <w:rFonts w:ascii="Wingdings" w:hAnsi="Wingdings" w:cs="Wingdings"/>
          <w:color w:val="000000"/>
          <w:sz w:val="24"/>
          <w:szCs w:val="24"/>
        </w:rPr>
        <w:t>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спользование ресурсов официального сайта дошкольного образовательного</w:t>
      </w:r>
      <w:r w:rsidR="00877C70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кращение реализации дополнительной общеобразовательной программы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озможно по усмотрению роди</w:t>
      </w:r>
      <w:r w:rsidR="00877C70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телей (законных представителей)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877C70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 образовательного учреждения в случаях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признание родителями (законными представителями) воспитанников и (или)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дальнейшее освоения детьми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нежелания воспита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нником осваивать дополнительную </w:t>
      </w:r>
      <w:r w:rsidRPr="00A10802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ограмму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неудовлетворенность родителей (законных представителей) воспитанников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У качеством образовательных услуг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противопоказания по состоянию здоровь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Процедура реализации долгосрочного проекта включает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подача личного заявления родителей (законных представителей) воспитанников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У о прекращении реализации дополнительной общеобразовательной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ограммы или направление образовательным учреждением письменного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ведомления родителям (законным представителям) о нецелесообразности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альнейшей реализации данной программы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ознакомление родителей (законных представителей) воспитанников ДОУ с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оцессом и результатами освоения детьми дополнительной</w:t>
      </w:r>
      <w:r w:rsidR="00877C70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бщеобразовательной програм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Освоение или не освоение ребенком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программы не влияет на выбор образовательного маршрута ребенка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Формы сотрудничества с семьей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Проведение «круглых столов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групповые родительские собрани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Консультирование родителе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Привлечение родителе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108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зону сенсорного развития запланировано совместно с родителями </w:t>
      </w:r>
      <w:proofErr w:type="gramStart"/>
      <w:r w:rsidRPr="00A10802">
        <w:rPr>
          <w:rFonts w:ascii="Times New Roman" w:hAnsi="Times New Roman" w:cs="Times New Roman"/>
          <w:b/>
          <w:i/>
          <w:iCs/>
          <w:sz w:val="24"/>
          <w:szCs w:val="24"/>
        </w:rPr>
        <w:t>изготовить</w:t>
      </w:r>
      <w:proofErr w:type="gramEnd"/>
      <w:r w:rsidR="00877C70" w:rsidRPr="00A1080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b/>
          <w:i/>
          <w:iCs/>
          <w:sz w:val="24"/>
          <w:szCs w:val="24"/>
        </w:rPr>
        <w:t>дидактические игры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Разложи орешки по цветам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Разноцветная коробочка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Украсим бабочек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Застегни пуговицы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Веселые карандаши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 Собери хвост петушку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10802">
        <w:rPr>
          <w:rFonts w:ascii="Times New Roman" w:hAnsi="Times New Roman" w:cs="Times New Roman"/>
          <w:b/>
          <w:i/>
          <w:iCs/>
          <w:sz w:val="24"/>
          <w:szCs w:val="24"/>
        </w:rPr>
        <w:t>Провести консультации с родителями на темы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Игры, развивающие движения кисти – пальчиковая гимнастика»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Я учусь действовать с предметами»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Wingdings" w:hAnsi="Wingdings" w:cs="Wingdings"/>
          <w:sz w:val="24"/>
          <w:szCs w:val="24"/>
        </w:rPr>
        <w:t></w:t>
      </w:r>
      <w:r w:rsidRPr="00A10802">
        <w:rPr>
          <w:rFonts w:ascii="Wingdings" w:hAnsi="Wingdings" w:cs="Wingdings"/>
          <w:sz w:val="24"/>
          <w:szCs w:val="24"/>
        </w:rPr>
        <w:t></w:t>
      </w:r>
      <w:r w:rsidRPr="00A10802">
        <w:rPr>
          <w:rFonts w:ascii="Times New Roman" w:hAnsi="Times New Roman" w:cs="Times New Roman"/>
          <w:sz w:val="24"/>
          <w:szCs w:val="24"/>
        </w:rPr>
        <w:t>«Массаж рук».</w:t>
      </w:r>
    </w:p>
    <w:p w:rsidR="00616D4C" w:rsidRPr="00A10802" w:rsidRDefault="00C4096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III. ОРГАНИЗАЦИОННЫЙ РАЗДЕЛ ПРОГРАММЫ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3.1. Психолого-педагогические условия, обеспечивающи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реализацию программы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ддержка их положительной самооценки, уверенности в собственных возможностях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 способностях;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й деятельности форм и методов работы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детьми, соответствующих их возрастным и индивидуальным особенностям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вития детей);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 детьми, ориентированного на интересы и возможности каждого ребёнка и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учитывающего социальную ситуацию его развития;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Поддержка взрослыми положительного, доброжелательного отношения детей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руг к другу и взаимодействия детей друг с другом в разных видах деятельности; ·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овместной деятельности и общения;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;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укреплении их здоровья, вовлечение семей непосредственно в образовательную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3.2.Планирование и методика проведения заняти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по сенсорному развитию детей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Планомерность обучения детей — один из важнейших принципов решения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комплекса воспитательно-образовательной работы в детском саду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и планировании занятий по ознакомлению с величиной, формой, цветом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едметов учитывается возраст детей, уровень их развития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616D4C" w:rsidRPr="00A10802">
        <w:rPr>
          <w:rFonts w:ascii="Times New Roman" w:hAnsi="Times New Roman" w:cs="Times New Roman"/>
          <w:sz w:val="24"/>
          <w:szCs w:val="24"/>
        </w:rPr>
        <w:t xml:space="preserve"> может быть до 6—8, в зависимости от возрас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енсорное воспитание планируется в тесной взаимосвязи со всеми остальными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делами работы. Так, успешная организация занятий по ознакомлению с величиной,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ормой, цветом предметов возможна при наличии определенного уровня физического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развития ребенка. Прежде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это относится к развитию движений руки при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существлении действий по вкладыванию, выниманию предметов, при работе с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мозаикой, рисовании красками. Сочетание сенсорных и моторных задач является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дним из главных условий умственного воспитания, осуществляющегося в процесс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едметной деятельности. Детей увлекают действия с яркими игрушками разной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ормы и величины: нанизывание колец, раскладывание предметов и т. д. Задачи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енсорного характера являются на данном возрастном этапе ведущими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Тематическое планирование материала согласуется со временем года, </w:t>
      </w:r>
      <w:proofErr w:type="gramStart"/>
      <w:r w:rsidR="00616D4C"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езонными явлениями, с программой ознакомления с окружающим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ажным фактором в планировании занятий по ознакомлению детей с цветом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формой, величиной предметов является </w:t>
      </w:r>
      <w:r w:rsidRPr="00A10802">
        <w:rPr>
          <w:rFonts w:ascii="Times New Roman" w:hAnsi="Times New Roman" w:cs="Times New Roman"/>
          <w:b/>
          <w:bCs/>
          <w:sz w:val="24"/>
          <w:szCs w:val="24"/>
        </w:rPr>
        <w:t>принцип последовательности</w:t>
      </w:r>
      <w:r w:rsidRPr="00A10802">
        <w:rPr>
          <w:rFonts w:ascii="Times New Roman" w:hAnsi="Times New Roman" w:cs="Times New Roman"/>
          <w:sz w:val="24"/>
          <w:szCs w:val="24"/>
        </w:rPr>
        <w:t>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>предусматривающи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постепенное усложнение заданий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616D4C" w:rsidRPr="00A10802">
        <w:rPr>
          <w:rFonts w:ascii="Times New Roman" w:hAnsi="Times New Roman" w:cs="Times New Roman"/>
          <w:b/>
          <w:bCs/>
          <w:sz w:val="24"/>
          <w:szCs w:val="24"/>
        </w:rPr>
        <w:t>принципом</w:t>
      </w:r>
      <w:r w:rsidR="00616D4C"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организации процесса обучения являетс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систематичность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Обучение на занятиях по с</w:t>
      </w:r>
      <w:r w:rsidR="00C4096A" w:rsidRPr="00A10802">
        <w:rPr>
          <w:rFonts w:ascii="Times New Roman" w:hAnsi="Times New Roman" w:cs="Times New Roman"/>
          <w:sz w:val="24"/>
          <w:szCs w:val="24"/>
        </w:rPr>
        <w:t>енсорному воспитанию проводится</w:t>
      </w:r>
      <w:r w:rsidR="00616D4C" w:rsidRPr="00A10802">
        <w:rPr>
          <w:rFonts w:ascii="Times New Roman" w:hAnsi="Times New Roman" w:cs="Times New Roman"/>
          <w:sz w:val="24"/>
          <w:szCs w:val="24"/>
        </w:rPr>
        <w:t xml:space="preserve"> с детьми 1 раз в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неделю. Ввиду того что большой интервал между занятиями нежелателен, возникает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необходимость закрепления у детей полученных знаний, умений в самостоятельной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lastRenderedPageBreak/>
        <w:t>деятельности и частично на занятиях, направленных на овладение детьми действиями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 предметами, на занятиях по изобразительной деятельности и др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При проведении каждого занятия основным методом являетс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непосредственный показ предметов воспитателем. Вспомогательная роль при этом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инадлежит словесному объяснению. Поскольку маленькому ребенку на этапе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ановления речевого развития сложно одновременно воспринимать показ предметов,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йствий с ними и речевую инструкцию, то объяснения должны быть предельно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раткими: каждое лишнее слово отвлекает малыша от зрительного восприятия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 начальных этапах обучения подробно развернутая инструкция используется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оспитателем довольно часто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Так, при группировке предметов по величине ребенку предлагают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смотри внимательно на предмет, который дал воспитатель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смотри на два предмета, положенные в разные стороны (воспитателем)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начале на один, потом на другой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снова посмотри на свой предмет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найди глазами, где у воспитателя лежит такой же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кажи его воспитателю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ложи свой предмет рядом с образцом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 мере усвоения материала на занятиях инструкция постепенно может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оказаться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овсем свернуто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возьми предмет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смотри на мои игрушки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 положи свою игрушку вместе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моей такой ж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Особого внимания требует анализ проведенных занятий. Критерием может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лужить оценка уровня самостоятельности их выполнения. Некоторые дети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ыполняют задания быстро, без ошибок. Основная часть детей выполняет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индивидуальные задания с периодической помощью педагога. Они могут допускать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ошибки, исправлять их либо самостоятельно, либо при вопросе воспитателя «Что у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тебя неправильно?», либо при непосредственном участии взрослого, когда тот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отбирает неправильно размещенные предметы и предлагает ребенку снова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посмотреть, куда их надо положить. Некоторым детям требуется постоянная помощь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в виде поэлементного диктанта.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Надо знать причину их отставания (дети могли болеть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или просто мало посещать детское учреждение). Важно прослеживать успехи детей от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занятия к занятию</w:t>
      </w:r>
      <w:r w:rsidR="00616D4C"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      </w:t>
      </w:r>
      <w:r w:rsidR="00616D4C" w:rsidRPr="00A10802">
        <w:rPr>
          <w:rFonts w:ascii="Times New Roman" w:hAnsi="Times New Roman" w:cs="Times New Roman"/>
          <w:sz w:val="24"/>
          <w:szCs w:val="24"/>
        </w:rPr>
        <w:t>Существенным фактором в планировании и методике проведения занятий по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енсорному воспитанию является взаимосвязь обучения на занятиях с закреплением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знаний и умений в повседневной жизни: на прогулке, во время самостоятельной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деятельности и т. д.</w:t>
      </w:r>
    </w:p>
    <w:p w:rsidR="00CD239E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3.5. Календарно тематическое планирование долгосрочного проекта</w:t>
      </w:r>
    </w:p>
    <w:p w:rsidR="00616D4C" w:rsidRPr="00A10802" w:rsidRDefault="00C4096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 xml:space="preserve">«Мир </w:t>
      </w:r>
      <w:proofErr w:type="spellStart"/>
      <w:r w:rsidRPr="00A10802">
        <w:rPr>
          <w:rFonts w:ascii="Times New Roman" w:hAnsi="Times New Roman" w:cs="Times New Roman"/>
          <w:b/>
          <w:bCs/>
          <w:sz w:val="24"/>
          <w:szCs w:val="24"/>
        </w:rPr>
        <w:t>сенсорики</w:t>
      </w:r>
      <w:proofErr w:type="spellEnd"/>
      <w:r w:rsidRPr="00A10802">
        <w:rPr>
          <w:rFonts w:ascii="Times New Roman" w:hAnsi="Times New Roman" w:cs="Times New Roman"/>
          <w:b/>
          <w:bCs/>
          <w:sz w:val="24"/>
          <w:szCs w:val="24"/>
        </w:rPr>
        <w:t>» на (2019</w:t>
      </w:r>
      <w:r w:rsidR="00616D4C" w:rsidRPr="00A108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10802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616D4C" w:rsidRPr="00A10802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p w:rsidR="00CD239E" w:rsidRPr="00A10802" w:rsidRDefault="00CD239E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A10802">
        <w:rPr>
          <w:rFonts w:ascii="Times New Roman" w:hAnsi="Times New Roman" w:cs="Times New Roman"/>
          <w:sz w:val="24"/>
          <w:szCs w:val="24"/>
        </w:rPr>
        <w:t>Педагоги – воспитатель, дети, родител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Длительность</w:t>
      </w: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A10802">
        <w:rPr>
          <w:rFonts w:ascii="Times New Roman" w:hAnsi="Times New Roman" w:cs="Times New Roman"/>
          <w:sz w:val="24"/>
          <w:szCs w:val="24"/>
        </w:rPr>
        <w:t>работа проводится на протяжении всего учебного года один раз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 неделю в виде дидактических игр и упражнений.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Раз в месяц на четвертой неделе проводит</w:t>
      </w:r>
      <w:r w:rsidRPr="00A10802">
        <w:rPr>
          <w:rFonts w:ascii="Times New Roman" w:hAnsi="Times New Roman" w:cs="Times New Roman"/>
          <w:sz w:val="24"/>
          <w:szCs w:val="24"/>
        </w:rPr>
        <w:t>ся итоговое занятие на закрепление пройденного материал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</w:t>
      </w: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 Подготовка стихотворений,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 загадок, игр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дготовка атрибутов для НОД, игр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t>Основной этап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ерспективное планирование игровых занятий по работе долгосрочного проект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на пер</w:t>
      </w:r>
      <w:r w:rsidR="00C4096A" w:rsidRPr="00A10802">
        <w:rPr>
          <w:rFonts w:ascii="Times New Roman" w:hAnsi="Times New Roman" w:cs="Times New Roman"/>
          <w:sz w:val="24"/>
          <w:szCs w:val="24"/>
        </w:rPr>
        <w:t>иод учебного года (сентябрь 2019г. по май 2020</w:t>
      </w:r>
      <w:r w:rsidRPr="00A10802">
        <w:rPr>
          <w:rFonts w:ascii="Times New Roman" w:hAnsi="Times New Roman" w:cs="Times New Roman"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ый этап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Диагностика детей по сенсорному развитию в 1 младшей группе на окончание</w:t>
      </w:r>
      <w:r w:rsidR="00C4096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дведение итогов проек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 Подготовка презентации по фотографиям.</w:t>
      </w:r>
    </w:p>
    <w:p w:rsidR="00384AEA" w:rsidRDefault="00384A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8"/>
        <w:gridCol w:w="2348"/>
        <w:gridCol w:w="3090"/>
        <w:gridCol w:w="2545"/>
      </w:tblGrid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4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3090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Дидактическа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прячь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шку»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Знакомство детей с шестью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ами спектра и и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зывание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ндикации цвет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бумаги шест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 (20/15см)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середине белый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вадрат (8/8см),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н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ышка (Мышкин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омик), квадраты те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шести цветов –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верцы (10/10см)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грушка – кошка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 такой ж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ньшег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мера – цвет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(10/8см), бел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вадраты на ни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5/5см), цвет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(6/6см);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домика и шесть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дверей» на каждог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дактическа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 «Птичка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ке»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сновными геометрическим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ами (круг, квадрат,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еугольник, овал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ямоугольник)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иему обследования форм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– обведению пальцем контур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ы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ндификации</w:t>
            </w:r>
            <w:proofErr w:type="spell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большие картон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уг, квадрат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еугольник, овал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рисованными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лицами» - фигурки –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человечки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мплекты игр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Птички в клетки» -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с окошками –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геометрическим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ами, в которы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а птичка 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«дверцы»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е треугольника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уга, овала, квадрата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ямоугольник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Дидактическо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корми мишек»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Знакомство с параметрами тре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еличин (большой, средний,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аленький). Обучен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ыделению параметров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еличины предмет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разных по величин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грушки – медведей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оответственно тр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тульчика, три тарелки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чашки, три ложки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ве физкультурн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камейки разной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ысоты, изображающи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ости через речки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идактическа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Спрячь зайку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лисы»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учение соотносить предмет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 учетом цвета и формы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бумаги шест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 (20/15см),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середине белы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«окошки» разные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е (до 5видов)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8/8см), на которых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рисованы зайцы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зайки домик), «дверцы»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й формы 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10/10). Игрушка лиса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 такой же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ньшего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размера –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ые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листы (10/8см), 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дверцы» (6/6см), а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окошки» (5/5см). П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ри домика и шесть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верей для каждого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«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</w:t>
            </w:r>
            <w:proofErr w:type="gramEnd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де спит»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знакомство детей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ятью геометрическими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ами и их названиями.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я</w:t>
            </w:r>
          </w:p>
          <w:p w:rsidR="00384AEA" w:rsidRPr="005F172B" w:rsidRDefault="00384AEA" w:rsidP="00384A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дбора по образцу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круг, овал,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 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фигурки-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человечки)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аздаточный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: те же фигурк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еньших размеров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лицами по одному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бору на каждого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ребенка. Карточки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нтурным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ми тех </w:t>
            </w: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</w:t>
            </w:r>
          </w:p>
          <w:p w:rsidR="00384AEA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игур той же величины</w:t>
            </w:r>
          </w:p>
        </w:tc>
      </w:tr>
      <w:tr w:rsidR="00384AEA" w:rsidTr="00384AEA">
        <w:tc>
          <w:tcPr>
            <w:tcW w:w="1588" w:type="dxa"/>
          </w:tcPr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Игра с мячами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учение выделению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араметров величины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яч. Раздаточный: для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аждого ребенка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омплекты для игры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Найди мячику свое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есто» -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резные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мячики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иаметра и цвета 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артонная карточка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ием мячиков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тех же цветов и</w:t>
            </w:r>
          </w:p>
          <w:p w:rsidR="00AA0CBF" w:rsidRPr="005F172B" w:rsidRDefault="00AA0CBF" w:rsidP="00AA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мер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EA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EA" w:rsidRPr="005F172B" w:rsidRDefault="00384AEA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Чудесный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шочек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дбору фигур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щупь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оспринимаемому образцу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ых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ттенков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ешочек,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ластмассовые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убики и шари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го цвета.</w:t>
            </w:r>
          </w:p>
          <w:p w:rsidR="00384AEA" w:rsidRPr="005F172B" w:rsidRDefault="00384AEA" w:rsidP="006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«Окраска воды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ттенками цвета по светлоте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х словесными обозначениями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светлый», «темный»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«светлее», «темнее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Демонстрационный: 14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озрач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ов, 2из них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наклейками – светло –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асной и темно –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расной, гуашев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раски,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тдельна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емкость с водо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: красн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гуашь, по 2стаканчика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одой на каждог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, кисточки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«Какой форм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ы в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е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е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зрительному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следованию предметов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ловесному описанию и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едметы, находящиес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 групповой комнате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Построим башню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учение поним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по величине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бъемными и плоски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едметами. Обуче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ю 2-3 рядов </w:t>
            </w: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жду собо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изображением звере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дведь, лиса, мышка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убы разной величин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ьшой, поменьше,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самый маленький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: по тр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величины на каждог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«Разноцветные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наты».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ов. Обучение выделению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цвета с отвлечением от других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ризнаков предмета.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У каждого ребенка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карточка (30/20см),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разделенная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 на 6 клеток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(10/10см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азных цветов;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мелкие картонные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 xml:space="preserve">силуэты игрушек – </w:t>
            </w:r>
            <w:proofErr w:type="gramStart"/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sz w:val="24"/>
                <w:szCs w:val="24"/>
              </w:rPr>
              <w:t>одному каждого цвета.</w:t>
            </w:r>
          </w:p>
          <w:p w:rsidR="002B4FD9" w:rsidRPr="005F172B" w:rsidRDefault="002B4FD9" w:rsidP="00572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.«Украшение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очки»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едставления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цветах, упражнять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ие предмето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скости 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заданном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овом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фигур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елочки и елочных шаров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дной величины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шести основных цвет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 н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у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х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игурок елочки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х елоч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шарик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«Новогод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очки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детей использов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рки для определени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ов 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 комплекта елочек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м комплекте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три елочки с различием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е в пя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. Такие ж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ы комна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прямоугольные листы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умаги), узк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артонные полос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мерки)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ысоте елок и комна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«Состав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инки»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расчлене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ображения предмето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е части и воссозд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й формы из частей</w:t>
            </w: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цы рисунков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ных из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 фигур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елочка, домик, машин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кет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уточка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аздаточный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х фигур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руги, квадраты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, овалы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угольник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я картинок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Лото «цвет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ориентировки на дв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а одновременно (цвет 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) с отвлечением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третьего (величина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Шесть кар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о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ны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 разном порядке пять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игурами, все фигур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 карте разного цвета;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вырезан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игур пяти форм, шест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цвет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идактическ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Хвост у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уха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едставлений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цветах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отнесе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араметра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ланелеграф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, 2 петушк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дин с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м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ярким хвостом, второй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ез хвоста;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(6шт. 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ы, разниц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5см) от его хвоста 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ом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е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 н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етушку и по комплекту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ышек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ны 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г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цвета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идактическ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Магазин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сопоставлению цвет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 с эталоном цвет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фикации по цвету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е оттенк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ушки и предмет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шести цветов и и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ттенков (по 3-4)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цвет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«чеки»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Дидактическо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</w:t>
            </w:r>
            <w:proofErr w:type="gramEnd"/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авилу соизмерени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с использованием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единой точки отсчета</w:t>
            </w: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уклы –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 разного рост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уб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гра соревнова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быстрее ленту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нет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ыделе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ов величин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2ленты, закреплен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 палочках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динаковой ширины, н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й длины 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г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а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м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иняя – 50см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роим башн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ниманию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й по величине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ми и плоски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. Обуче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ению 2-3 рядов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жду собо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инки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м звере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ь, волк, лиса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заяц, мышь. Пять кубов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й 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 5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дратов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й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Игров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учения</w:t>
            </w: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различать и называ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, выделять их основ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(цвет, размер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уховое восприятие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речево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игрушечна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обака (или медвежата)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шинка, красный ил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й мяч,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чашки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решки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.«Соберем фрукт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зличать и называ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у предметов (фруктов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уховое восприятие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муляж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в 2-х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крупные и мелкие), дв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ки (большая 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: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ты игры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берем фрукты»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ом варианте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фрукты крупные 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елкие и корзинк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и маленькие)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грово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 «Найд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 домик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ство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 различной формы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. Учить соотноси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етали, осуществлять набор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двух различны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форм (шар, куб) и трех величин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большой, поменьше,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ий). Действовать п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ой инструкции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действиям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детей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spellStart"/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</w:t>
            </w:r>
            <w:proofErr w:type="spell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  <w:proofErr w:type="spell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бочка»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меющая</w:t>
            </w:r>
            <w:proofErr w:type="gramEnd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рези тре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ов: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7, 5, 3см) и кругл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(диаметром 7, 5, 3см);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убики (2, 4, 6см) 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рики (2, 4, 6см) </w:t>
            </w:r>
            <w:proofErr w:type="gramStart"/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 ребенка. Ил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го пособия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– вкладышей по форме</w:t>
            </w:r>
          </w:p>
          <w:p w:rsidR="002B4FD9" w:rsidRPr="005F172B" w:rsidRDefault="002B4FD9" w:rsidP="002B4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го ребенк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«Платочек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ы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ыкладывать орнамент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дноцветных геометрических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, анализировать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агать предмет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proofErr w:type="gram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ват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форм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аждого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лист бумаги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ой форм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ыми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ами фигур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ого размера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штук), клей карандаш,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ные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ец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ого</w:t>
            </w:r>
            <w:proofErr w:type="gramEnd"/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точка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«Радуга»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етей с системой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в, включая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proofErr w:type="gram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их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 цвет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 «Радуга»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</w:t>
            </w:r>
            <w:proofErr w:type="spell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лект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тдельных полос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и». Раздаточный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ы бумаги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завершенной радугой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полосок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го ребенка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ия «Радуги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4FD9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«Разноцветны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ажки»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цветовые тона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м сравнения их друг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м и прикладывания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у. Совершенствовать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е восприятие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точно и старательно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ручения группы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ки четырех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цветов – по 4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.</w:t>
            </w:r>
          </w:p>
          <w:p w:rsidR="002B4FD9" w:rsidRPr="005F172B" w:rsidRDefault="002B4FD9" w:rsidP="002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«Принеси 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жи»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ам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я форм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жненных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х</w:t>
            </w:r>
            <w:proofErr w:type="gramEnd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 за выполнен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; пополнять опыт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го игрового партнерства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(6/8см)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: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а, треугольника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а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ика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у детей;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ие карты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этих ж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«Найди </w:t>
            </w:r>
            <w:proofErr w:type="gramStart"/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ю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янку»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цвет у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ов и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е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разных цветов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proofErr w:type="gramStart"/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исты бумаги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эты игрушек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го цвета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«Как звер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ли себе место»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и называть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 изображающие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й, понимать 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лова «рядом»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риал: </w:t>
            </w: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 размеров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еко», «подальше»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лиже», «впереди»,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ади»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850" w:rsidTr="00384AEA">
        <w:tc>
          <w:tcPr>
            <w:tcW w:w="158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иагностика</w:t>
            </w:r>
          </w:p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837850" w:rsidRPr="005F172B" w:rsidRDefault="00837850" w:rsidP="00837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4AEA" w:rsidRDefault="00384A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D4C" w:rsidRPr="00A10802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ай (2020</w:t>
      </w:r>
      <w:r w:rsidR="00616D4C" w:rsidRPr="00A10802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г.)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В данном месяце проходят три занятия закрепляющих, дети совместно с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едагогом создают рисунки, выпускают газету. Педагог также проводит диагностику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по сенсорному воспитанию у детей группы, итоги полученных знаний фиксируются в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color w:val="000000"/>
          <w:sz w:val="24"/>
          <w:szCs w:val="24"/>
        </w:rPr>
        <w:t>диагностическую таблицу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Отчетное родительское собрание о подведение итогов по работе долгосрочного</w:t>
      </w:r>
      <w:r w:rsidR="00B75CB6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оекта с использованием ИКТ в виде презентации слайд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0000FF"/>
          <w:sz w:val="24"/>
          <w:szCs w:val="24"/>
        </w:rPr>
      </w:pPr>
      <w:r w:rsidRPr="00A10802">
        <w:rPr>
          <w:rFonts w:ascii="Monotype Corsiva,Italic" w:hAnsi="Monotype Corsiva,Italic" w:cs="Monotype Corsiva,Italic"/>
          <w:i/>
          <w:iCs/>
          <w:color w:val="0000FF"/>
          <w:sz w:val="24"/>
          <w:szCs w:val="24"/>
        </w:rPr>
        <w:t>Приложения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Monotype Corsiva,Italic" w:hAnsi="Monotype Corsiva,Italic" w:cs="Monotype Corsiva,Italic"/>
          <w:i/>
          <w:iCs/>
          <w:color w:val="0000FF"/>
          <w:sz w:val="24"/>
          <w:szCs w:val="24"/>
        </w:rPr>
      </w:pPr>
      <w:r w:rsidRPr="00A10802">
        <w:rPr>
          <w:rFonts w:ascii="Monotype Corsiva,Italic" w:hAnsi="Monotype Corsiva,Italic" w:cs="Monotype Corsiva,Italic"/>
          <w:i/>
          <w:iCs/>
          <w:color w:val="0000FF"/>
          <w:sz w:val="24"/>
          <w:szCs w:val="24"/>
        </w:rPr>
        <w:t>Конспекты занятий:</w:t>
      </w:r>
    </w:p>
    <w:p w:rsidR="00616D4C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ь (2019</w:t>
      </w:r>
      <w:r w:rsidR="00616D4C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1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идактическая игра «Спрячь мышку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накомство детей с шестью цветами спектра и их называние. Обучени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ндикации цв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монстрационный: листы бумаги шести цветов (20/15см), посередин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белый квадрат (8/8см), на котором нарисована мышка (Мышкин домик), квадраты тех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же шести цветов – дверцы (10/10см), игрушка – кошк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: такой же материал м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еньшего размера – цветные листы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(10/8см), белы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вадраты на них (5/5см), цветные квадраты (6/6см); по три домика и шесть «дверей»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на каждого ребенк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Дети сидят кругом за столом вместе с педагогом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проводит с детьми игру «Спрячь мышку». Сначала он знакомит детей с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авилами игры: «Знакомьтесь ребята – к нам мышки в гости пришли, у каждой есть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свой домик. Давайте, назовем какого цвета (красный, желтый, синий, зеленый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черный, белый). Мышки очень боятся кошки, и прячутся за дверцами, как только её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увидят. У каждой своя дверь, вот видите у мышки в красном домике, красная дверь. У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ышки в синим домике, синяя дверь. Давайте вместе подберет всем мышка их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верцы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и играют вместе с воспитателем. Затем дети играют самостоятельно. Они прячут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ышек от кошки, подбирая к разноцветным домикам окошки точно такого же цвета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к домик, и закрывая окошки, чтобы мышку не было видно. Дети усваивают названия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шести цветов спектра.</w:t>
      </w:r>
    </w:p>
    <w:p w:rsidR="00B75CB6" w:rsidRPr="00A10802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2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идактическая игра «Птичка в клетке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накомство детей с основными геометрическими формами (круг, квадрат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реугольник, овал, прямоугольник). Обучение приему обследования формы –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обведению пальцем контура формы. Обучение </w:t>
      </w:r>
      <w:proofErr w:type="spell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индификации</w:t>
      </w:r>
      <w:proofErr w:type="spell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формы.</w:t>
      </w:r>
    </w:p>
    <w:p w:rsidR="00A036E1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Демонстрационный: большие картонные круг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вадрат, треугольник, овал, прямоугольник с нарисованным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лицами» - фигурки – человечки.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 комплекты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ы «Птички в клетки» - листы с окошками –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геометрическими формами, в которых изображена птичка 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тдельные «дверцы» в форме треугольника, круга, овала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вадрата, прямоугольник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</w:t>
      </w:r>
    </w:p>
    <w:p w:rsidR="00A036E1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Дети садятся по кругу за столом с педагогом). Воспитатель показывает веселых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геометрических человечк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– К нам гости пришли необычные геометрически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фигуры, они вам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улыбаются. Знакомьтесь, это круг, это овал, это квадрат, эт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реугольник, это прямоугольник. Возьмите их, обведите их пальчиком по контуру. У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га и овала нет углов, их сторона гладка, можно проводить пальчиком долго. А у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реугольника, у квадрата, у прямоугольника есть углы, острые почувствуйт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альчиком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Педагог раскладывает лист для игры «Птички в клетке») – К нам птички прилетели 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 клеткам сели, но они могут улететь, давайте закроем дверцы в их клетках. Тольк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дбирайте правильную дверцу. Вот птичка в кругу ей нужна круглая дверца, а здесь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тичка в квадрате – найдите её квадратную дверцу. (Педагог проводит игру со всем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ьми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 заключение малышам предла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гается подвижная игра «Птички и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автомобиль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3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идактическое упражнение «Накорми мишек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proofErr w:type="gramStart"/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накомство</w:t>
      </w:r>
      <w:proofErr w:type="spellEnd"/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с параметрами 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трех величин (большой, средний,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аленький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выделению параметров величины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ри разных по величине игрушки –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едведей, соответственно три стульчика, тр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арелки, три чашки, три ложки. Дв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физкультурные скамейки разной высоты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зображающие мости через речк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едагог предлагает детям пойти в гости к трем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едведям. Дети отправляются в путешествие, на их пути встречаются две речки с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мостиками: через одну ручку мост пониже, через другую – выше.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По низкому мосту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и легко переходят на другой берег, по высокому, страшно упасть в речку.</w:t>
      </w:r>
      <w:proofErr w:type="gramEnd"/>
    </w:p>
    <w:p w:rsidR="00A036E1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- Ну вот, мы пришли в гости к нашим медведям. Расскажем о своем путешествии, 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ом, как переходили через реку по мосту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– По какому мосту было легче идти, п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кому труднее, почему – один мост низкий, другой – высокий.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ебята, а наши медвед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оже разные, один выше другой ниже, третий совсем низкий. Как можно еще сказать?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– Один большого размера, второй среднего (или поменьше), а третий маленький.</w:t>
      </w:r>
    </w:p>
    <w:p w:rsidR="00A036E1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едагог объясняет правила дидактического упражнен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- Наши медведи собрались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обедать, но не могут решить, кому какую тарелку выбрать, чашку и ложку. Давайт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можем: для большого медведя выберите большую тарелку, для медведя по меньш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(среднего) – тарелку по меньше, а для маленького медведя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аленькую тарелку. (п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ому же принципу дети подбирают остальную посуду для медведей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 заключение благодарные медведи играют с детьми в подвижную игру «Медведь 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и».</w:t>
      </w:r>
    </w:p>
    <w:p w:rsidR="00B75CB6" w:rsidRPr="00A10802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4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Найди такой же по цвету и по форме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сопоставлению цвета предмета с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эталоном цвета, классификации по основным шест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ам. Обучение сопоставлению формы предметов с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эталонами фор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 цвету – обруч, квадраты шести цветов, п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3-4 предмета (цветные кубики) каждого из этих шест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ов. По форме – геометрические фигуры пяти форм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 2 предмета каждой из этих форм. Обруч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ом.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раскладывает все цветные кубики и предметы (игрушки) разных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ов. Затем проводится игра: педагог показывает образец (кубик одного из шести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ов) и катит обруч к одному из детей. Ребенок выбирает предмет такого же цвета,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что и образец, и выбирает ребенка, который назовет цвет предмета. Выбранный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 кладется рядом с образцом на отдельном столе. Далее игра продолжается</w:t>
      </w:r>
    </w:p>
    <w:p w:rsidR="00A036E1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аналогично.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формой.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вместе с детьми рассматривает предметы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ушки разной формы, лежащие на столе перед ними, говорят, какой формы предмет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 игрушки – круглой, овальной, квадратной, треугольной и прямоугольной. Далее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а: воспитатель показывает одну из фигур и предлагает тому, ребенку, к которому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тит обруч, выбрать игрушку такой же формы и назвать, какой она формы.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Выбранный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 перекладывают на другой стол рядом с формой- образцом. Игра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одолжается до тех пор, пока не будут подобраны к образцам все предмет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 заключение: на пол кладут два обруча, в один нужно принести круглой формы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ушки и красного цвета, в другой положить предметы квадратной формы и зеленого</w:t>
      </w:r>
      <w:r w:rsidR="00A036E1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а. Можно повторить игру, задав другие параметры формы и цвета.</w:t>
      </w:r>
    </w:p>
    <w:p w:rsidR="00616D4C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 (2019</w:t>
      </w:r>
      <w:r w:rsidR="00616D4C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идактическая игра «Спрячь зайку от лисы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соотносить предметы с учетом цвет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и фор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монстрационный: листы бумаги шест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ов (20/15см), посередине белые «окошки» разные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 форме (до 5видов) (8/8см), на которых нарисованы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айцы (зайки домик), «дверцы» разной формы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соответствующего (10/10). Игрушка лис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Раздаточный: такой же материал меньшего размера – цветовые листы (10/8см), 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дверцы» (6/6см)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«окошки» (5/5см). По три домика и шесть дверей для каждог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проводит с детьми игру «Спрячь зайку от лисы». Вначале он обращае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нимание детей на цвет «домиков» и форму «дверей». Показывает как правильно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добрать «дверцы» в домиках у зайцев, с учетом цвета и формы. Затем предлагае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ям играть самостоятельно. Они прячут зайчат от лисы, подбирая к разноцветным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омикам с разной формой окошки, точно такие же цвета как домик и такую же форму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к окошко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 заключение подвижная игра «Лиса и зайцы».</w:t>
      </w:r>
    </w:p>
    <w:p w:rsidR="00B75CB6" w:rsidRPr="00A10802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2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Кто, где спит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одолжаем знакомство детей с пятью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геометрическими формами и их названиям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Формирование действия подбора по образцу.</w:t>
      </w:r>
    </w:p>
    <w:p w:rsidR="005377EA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монстрационный: большие круг, овал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вадрат, треугольник и прямоугольник (фигурк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человечки). 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 те же фигурки меньших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меров с «лицами по одному набору на каждог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ебенка. Карточки с контурными изображениями тех же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фигур той же величин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и вспоминают названия знакомых фигур – человечков. Воспитатель поочередн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называет фигуры в следующем порядке: круг, овал, треугольник, квадрат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ямоугольник. Обводя фигуру пальцем, педагог спрашивает, какой формы это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человечек. Особо фиксируется внимание на углах и пропорциях фигур (овал 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прямоугольник -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вытянутые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). Дети «рисуют» контуры фигур в воздухе. Затем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предлагает поиграть с маленькими фигурками – человечками. Детям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ются карточки, где изображены «кроватки» для каждой из фигурок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«Человечков» надо уложить «спать» в подходящие для них кроватки, т. е. разложить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все фигурки на карточки так, чтобы они совпадали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нарисованным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имечание. В более сильной подгруппе детей размер фигурок может быть меньше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чем контуры на карточк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3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Игра с мячам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выделению параметров величины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Мяч.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 для каждого ребенк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комплекты для игры «Найди мячику свое место» -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резные мячики разного диаметра и цвета и картонная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рточка с изображением мячиков тех же цветов 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мер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и становятся в круг вместе с педагогом. Воспитатель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ает с ними в мяч, перебрасывая его друг другу. Затем воспитатель предлагае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акрыть глаза и прячет мяч. Мяч прячется то высоко (его не достать от пола), то низко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мяч легко достать). Дети определяют положение мяча (высоко, низко), ищут способ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к достать мяч, если он лежит высоко. Игра повторяется несколько раз.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едагог предлагает детям игру «Найди мячику свое место», на столах перед детьм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аскладываются комплекты игры и после показа воспитателя, дети играю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5377EA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4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Чудесный мешочек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подбору фигур на ощупь по зрительн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ринимаемому образцу. Закрепление знания цветовых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ттенк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:</w:t>
      </w:r>
      <w:r w:rsidR="005377EA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Чудесный мешочек, в нем пластмассовые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убики и шарики разного цв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5377EA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Дети сидят в кругу на стульчиках). Педагог показывает детям чудесный мешочек 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говорит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- Сейчас я из мешочка достану кубик, и не буду заглядывать в него. На ощупь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остает кубик, и просит, чтобы дети назвали какого цвета предмет. А теперь я достану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руглый мячик, и не буду подглядывать. Опускает руку в мешочек и достает шарик.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Теперь вы попробуйт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Педагог подносит мешочек к каждому ребенку по очереди и предлагает, не глядя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остать из него кубик или шарик. Ребенок достает и называет цвет предмета. Когда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се предметы достанутся из мешочка, педагог предлагает разложить предметы п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овым оттенкам на группы. В заключение дети помогают складывать кубики в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дну коробку, а шарики в другую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6D4C" w:rsidRPr="00A10802" w:rsidRDefault="00B75CB6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ь (2019</w:t>
      </w:r>
      <w:r w:rsidR="00616D4C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1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Окраска воды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ттенками цвета по светлоте и их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словесными обозначениями: «светлый», «темный», «светлее»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темнее».</w:t>
      </w:r>
    </w:p>
    <w:p w:rsidR="005377EA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Демонстрацион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 14 прозрачных стаканчиков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2из них с наклейками – светло – красной и темно – красной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гуашевые краски, отдельная емкость с водой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расная гуашь, по 2стаканчика с водой на каждого ребенка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кисточк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предлагает детям подготовить воду для изготовления цветного льда.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показывает, как сделать светло-красную воду, набирая немного краски на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исть и разводя ее в воде, а затем – более темную, макая кисть в краску 2раза. Затем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ети готовят воду двух оттенков. Под руководством педагога они вначале делаю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светло-красную воду в одном стаканчике, а затем темно-красную воду в другом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стакане. Приготовив цветную воду, приносят ее воспитателю, называя, где светло-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красная вода, где темно-красная.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(Потом воспитатель отнесет их стаканчики для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заморозки).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 предлагает развести другие оттенки красок. Для этого выставляются заранее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дготовленные одноразовые стаканы с водой и берутся другие цвета гуаши.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лагает детям назвать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какие цвета вышли в стаканчиках.</w:t>
      </w:r>
    </w:p>
    <w:p w:rsidR="005377EA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2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Какой формы предметы в нашей группе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зрительному обследованию предметов и словесному описанию их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фор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ы, находящиеся в групповой комнат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  <w:r w:rsidR="005377EA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вместе с детьми рассматривает предметы в группе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пределяя, какой они формы. Затем проводится игра: педагог называет какой-т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предмет, ребенок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определяет форму этого предмета. Например, какой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формы зеркало, какой формы окно, шкаф и т. д.</w:t>
      </w:r>
    </w:p>
    <w:p w:rsidR="005377EA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3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Построим башню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Обучение пониманию отношений по величине между объемными и плоским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ами. Обучение соотнесению 2-3 рядов величин между собой.</w:t>
      </w:r>
    </w:p>
    <w:p w:rsidR="005377EA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. Демонстрационный: картинки с изображением зверей: медведь, лиса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ышка. Кубы разной величины (большой, поменьше, самый маленький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 три квадрата разной величины на каждого ребенк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Воспитатель вместе с детьми рассматривает изображенных на картинках зверей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располагая их по - порядку: самый большой медведь, поменьше лиса, самый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аленький мышка. Далее дети вместе с педагогом строят башню из кубиков для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верей, соотнося величину зверей с величиной их «квартир» - кубов. Затем дет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троят такие же башни на своих местах за столами,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соблюдая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отбора квадратов путем наложения их друг друга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при сравнени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дом для зверей).</w:t>
      </w:r>
    </w:p>
    <w:p w:rsidR="005377EA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ятие 4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Разноцветные комнаты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знания основных цветов. Обучение выделению цвета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отвлечением от других признаков предм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У каждого ребенка карточка (30/20см), разделенная на 6 клеток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10/10см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азных цветов; мелкие картонные силуэты игрушек – по одному каждог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цв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занятия.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едагог обращает внимание детей на разноцветные «комнаты» на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рточке, объясняет, что все предметы в них должны быть подходящего цвета, чтобы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х не было видно. Рассматривает и называет с детьми игрушки и предметы, отмечает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что есть одни и те же предметы и игрушки разного цвета. Затем дети раскладывают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игрушки и предметы по своим комнатам так, чтобы их не было видно. Кукла или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мишка проверяют правильность выполнения задания.</w:t>
      </w:r>
    </w:p>
    <w:p w:rsidR="005377EA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D4C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 (2019</w:t>
      </w:r>
      <w:r w:rsidR="00616D4C"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.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«Украшение для ёлочк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Закрепление представления об основных цветах, упражнять в расположение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редметов на плоскости в заданном цветовом порядке.</w:t>
      </w:r>
    </w:p>
    <w:p w:rsidR="005377EA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Демонстрацион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A108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плоскостные фигуры елочки и елочных шаров одной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величины и шести основных цветов. 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color w:val="000000"/>
          <w:sz w:val="24"/>
          <w:szCs w:val="24"/>
        </w:rPr>
        <w:t>: на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каждого ребенка по комплекту плоскостных фигурок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елочки и разноцветных елочных шарик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802">
        <w:rPr>
          <w:rFonts w:ascii="Times New Roman" w:hAnsi="Times New Roman" w:cs="Times New Roman"/>
          <w:color w:val="000000"/>
          <w:sz w:val="24"/>
          <w:szCs w:val="24"/>
        </w:rPr>
        <w:t>(Дети сидят на стульчиках полукругом возле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фланелеграфа</w:t>
      </w:r>
      <w:proofErr w:type="spellEnd"/>
      <w:r w:rsidRPr="00A10802">
        <w:rPr>
          <w:rFonts w:ascii="Times New Roman" w:hAnsi="Times New Roman" w:cs="Times New Roman"/>
          <w:color w:val="000000"/>
          <w:sz w:val="24"/>
          <w:szCs w:val="24"/>
        </w:rPr>
        <w:t>). Воспитатель обращает внимание детей на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яркую, зеленую елочку на </w:t>
      </w:r>
      <w:proofErr w:type="spellStart"/>
      <w:r w:rsidRPr="00A10802">
        <w:rPr>
          <w:rFonts w:ascii="Times New Roman" w:hAnsi="Times New Roman" w:cs="Times New Roman"/>
          <w:color w:val="000000"/>
          <w:sz w:val="24"/>
          <w:szCs w:val="24"/>
        </w:rPr>
        <w:t>фланелеграфе</w:t>
      </w:r>
      <w:proofErr w:type="spellEnd"/>
      <w:r w:rsidRPr="00A10802">
        <w:rPr>
          <w:rFonts w:ascii="Times New Roman" w:hAnsi="Times New Roman" w:cs="Times New Roman"/>
          <w:color w:val="000000"/>
          <w:sz w:val="24"/>
          <w:szCs w:val="24"/>
        </w:rPr>
        <w:t>. – Ребята, к нам пришла лесная гостья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взгляните какая елочка. Какого она цвета? Скоро будет Новый год и в каждом доме,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будет такая красавица, только чего-то не хватает для праздничного настроения, как вы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color w:val="000000"/>
          <w:sz w:val="24"/>
          <w:szCs w:val="24"/>
        </w:rPr>
        <w:t>думаете чего? (украшений, шаров, мишуры) – Вот перед вами на столе разложены__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елочные шары. Назовем их по цвету. (Педагог показывает по очереди шары разного</w:t>
      </w:r>
      <w:r w:rsidR="005377EA" w:rsidRPr="00A10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цвета, дети называют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Давайте украсим нашу гостью, я буду называть, кто подойдет и возьмет красный шар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(синий, зеленый, желтый). Начнем, Лера возьми красный шар и закрепи его на самом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ерху нашей елочки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ети вместе с педагогом украшают елочку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lastRenderedPageBreak/>
        <w:t>Затем воспитатель предлагает детям пройти за стол и украсить свои елочки по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образцу с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. Подходит к каждому ребенку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уточняет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какого цвета у него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шарик и куда он его повеси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 заключение проводится хоровод «Маленькой елочке холодно зимой…».</w:t>
      </w:r>
    </w:p>
    <w:p w:rsidR="005377EA" w:rsidRPr="00A10802" w:rsidRDefault="005377EA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2. </w:t>
      </w:r>
      <w:r w:rsidRPr="00A10802">
        <w:rPr>
          <w:rFonts w:ascii="Times New Roman" w:hAnsi="Times New Roman" w:cs="Times New Roman"/>
          <w:sz w:val="24"/>
          <w:szCs w:val="24"/>
        </w:rPr>
        <w:t>«Новогодние елочк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детей использованию мерки для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пределения параметров величин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Три комплекта елочек: в каждом комплекте по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ри елочки с различием в высоте в пять сантиметров. Такие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же комплекты комнат (прямоугольные листы бумаги), узкие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артонные полоски (мерки), соответствующие высоте елок и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омна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создает игровую ситуацию: надо, чтобы в каждом домике елка была до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толка. Педагог предлагает всем детям «пойти в лес», чтобы они могли выбрать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елочки нужной высоты, раздает им картонные полоски – мерки. По этой мерке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каждый ребенок будет подбирать елку нужной высоты.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Воспитатель показывает</w:t>
      </w:r>
      <w:r w:rsidR="005377EA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тям, как подбирать елку по мерке (прикладывает мерку от основания елки до е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ерхушки.</w:t>
      </w:r>
      <w:proofErr w:type="gramEnd"/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Если концы совпали – елка «подошла»).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Далее дети «едут в лес» за елками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 каждый подбирает елку. Выбранные елки дети «везут в город» и устанавливают в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ех домах, где елки помещаются как раз до потолка (примеряют)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3. </w:t>
      </w:r>
      <w:r w:rsidRPr="00A10802">
        <w:rPr>
          <w:rFonts w:ascii="Times New Roman" w:hAnsi="Times New Roman" w:cs="Times New Roman"/>
          <w:sz w:val="24"/>
          <w:szCs w:val="24"/>
        </w:rPr>
        <w:t>«Составные картинк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расчленению изображения предметов на составные части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созданию сложной формы из частей.</w:t>
      </w:r>
    </w:p>
    <w:p w:rsidR="0049322D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Материал:</w:t>
      </w:r>
      <w:r w:rsidR="0049322D"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Образцы рисунков, составленных из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геометрических фигур: елочка, домик, машина, ракета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точка.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: комплекты геометрических фигур: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руги, квадраты, прямоугольники, овалы, треугольник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ля составления картинок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едагог вместе с детьми рассматривает образцы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исунков. Рисунки анализируются с точки зрения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ставных его частей: особенности величины, пропорций и форм, особенност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сположения их в пространстве. Затем дети выкладывают различные картинки на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олах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4. </w:t>
      </w:r>
      <w:r w:rsidRPr="00A10802">
        <w:rPr>
          <w:rFonts w:ascii="Times New Roman" w:hAnsi="Times New Roman" w:cs="Times New Roman"/>
          <w:sz w:val="24"/>
          <w:szCs w:val="24"/>
        </w:rPr>
        <w:t>Лото «цвет и форма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ориентировки на два признака одновременно (цвет и форма) с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твлечением от третьего (величина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Материал: Шесть карт лото с расположенными в разном порядке пятью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геометрическими фигурами, все фигуры на карте разного цвета; тридцать вырезанных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игур пяти форм, шести цв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– ведущий, достает из коробки по одной фигурке и спрашивает: «У ког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акая фигура?»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Если ребенок отзывается, он получает ее и закрывае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ответствующую фигуру на карте. Если никто не отзывается, фигура откладывается в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орону. Выигрывает тот, кто первый закроет все фигуры на карте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Январь (2020</w:t>
      </w:r>
      <w:r w:rsidR="00616D4C" w:rsidRPr="00A10802">
        <w:rPr>
          <w:rFonts w:ascii="Times New Roman,Bold" w:hAnsi="Times New Roman,Bold" w:cs="Times New Roman,Bold"/>
          <w:b/>
          <w:bCs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1. </w:t>
      </w:r>
      <w:r w:rsidRPr="00A10802">
        <w:rPr>
          <w:rFonts w:ascii="Times New Roman" w:hAnsi="Times New Roman" w:cs="Times New Roman"/>
          <w:sz w:val="24"/>
          <w:szCs w:val="24"/>
        </w:rPr>
        <w:t>Дидактическая игра «Хвост у петуха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Закрепление представлений об основных цветах 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отнесение в соответствии с параметрами величины.</w:t>
      </w:r>
    </w:p>
    <w:p w:rsidR="0049322D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 xml:space="preserve">Демонстрационный: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 2 петушка –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дин с красивым ярким хвостом, второй без хвоста;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рышки(6шт. разной величины, разница в 5см) от ег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хвоста в отдельном комплект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: на каждог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ебенка по петушку и по комплекту перышек разной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еличины и разного цв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Воспитатель загадывает загадку о петушке. На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 выставляется два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тушка, чем они похожи, чем отличаются. Правильно угодно петушка нет хвоста, во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беда, без хвоста никак нельзя. Предлагает детям помочь петушку, показывае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рышки, дети называют по цвету. Как же правильно закрепить петушку хвост?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рышки не только разные по цвету, но еще по величине. Педагог показывает, как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айти самое большое перышко и закрепляет петушку, затем подзывает детей п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череди и вместе закрепляют хвост петуху.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Затем педагог, обращает внимание на петушков за столом и просит ребят помочь и им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 хвостиками. Дети самостоятельно выполняют задание, воспитатель контролируе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оцесс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2. </w:t>
      </w:r>
      <w:r w:rsidRPr="00A10802">
        <w:rPr>
          <w:rFonts w:ascii="Times New Roman" w:hAnsi="Times New Roman" w:cs="Times New Roman"/>
          <w:sz w:val="24"/>
          <w:szCs w:val="24"/>
        </w:rPr>
        <w:t>Дидактическая игра «Магазин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сопоставлению цвета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едмета с эталоном цвета, классификаци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 цвету, группировке оттенк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Игрушки и предметы шест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цветов и их оттенков (по 3-4), разноцветны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ямоугольники («чеки»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предлагает поиграть в магазин. Дети приходят в «магазин»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802">
        <w:rPr>
          <w:rFonts w:ascii="Times New Roman" w:hAnsi="Times New Roman" w:cs="Times New Roman"/>
          <w:sz w:val="24"/>
          <w:szCs w:val="24"/>
        </w:rPr>
        <w:t>рассматривают игрушки и предметы, отмечая, какого они цвета и оттенка (над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биваться четкого определения цвета и оттенка: светло – зеленый, светло –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иолетовый, темно – красный и т.д.).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Рассматривая игрушки, дети сравнивают п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ветлоте пары предметов одного цветового тона. Далее дети получают «Чеки»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(прямоугольники разных цветов). Чтобы купить игрушку, надо чтобы ее цвет совпадал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 цветом чека (оттенки цветов включаются). Вначале роль продавца выполняе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оспитатель, затем дети могут разделиться на «продавцов» и «покупателей»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Занятие 3.</w:t>
      </w:r>
      <w:r w:rsidRPr="00A10802">
        <w:rPr>
          <w:rFonts w:ascii="Times New Roman" w:hAnsi="Times New Roman" w:cs="Times New Roman"/>
          <w:sz w:val="24"/>
          <w:szCs w:val="24"/>
        </w:rPr>
        <w:t>Дидактическое упражнение «Кто выше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правилу соизмерения объектов с использованием единой точк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тсч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Куклы – девочки разного роста, куб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предлагает, детям поиграть с куклами. Он создает игровую ситуацию: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ти пришли в детский сад и заспорили, кто из них выше. Куклы меряются ростом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(разница в высоте кукол должна быть незначительна). Куклы продолжаются меряться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остом, воспитатель незаметно подставляет под ноги одной из кукол (меньшего роста)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уб. Перед детьми проблемная задача – можно ли так меряться ростом. Дет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амостоятельно должны прийти к выводу, что при измерении ноги девочек – кукол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лжны быть на одной линии.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 заключении дети измеряются ростом между собой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Февраль (2020</w:t>
      </w:r>
      <w:r w:rsidR="00616D4C" w:rsidRPr="00A10802">
        <w:rPr>
          <w:rFonts w:ascii="Times New Roman,Bold" w:hAnsi="Times New Roman,Bold" w:cs="Times New Roman,Bold"/>
          <w:b/>
          <w:bCs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1. </w:t>
      </w:r>
      <w:r w:rsidRPr="00A10802">
        <w:rPr>
          <w:rFonts w:ascii="Times New Roman" w:hAnsi="Times New Roman" w:cs="Times New Roman"/>
          <w:sz w:val="24"/>
          <w:szCs w:val="24"/>
        </w:rPr>
        <w:t>«Живое домино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 xml:space="preserve">Закрепление знания основных цветов. Обучение выделению цвета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твлечением от других признаков предм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Материал</w:t>
      </w:r>
      <w:r w:rsidRPr="00A10802">
        <w:rPr>
          <w:rFonts w:ascii="Times New Roman" w:hAnsi="Times New Roman" w:cs="Times New Roman"/>
          <w:sz w:val="24"/>
          <w:szCs w:val="24"/>
        </w:rPr>
        <w:t>: У каждого ребенка карточка (30/20см), разделенная на шесть клеток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(10/10см) в которых наклеены силуэты животных и птиц разного цвета. И мелки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илуэты на разрезных карточках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обращает внимание на большие карточки с шестью цветными силуэтам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животных и птиц, предлагает выбрать каждому ребенку по одной такой карте. Сам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дагог – ведущий предлагает подобрать каждому изображению пару, показывая п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A10802">
        <w:rPr>
          <w:rFonts w:ascii="Times New Roman" w:hAnsi="Times New Roman" w:cs="Times New Roman"/>
          <w:sz w:val="24"/>
          <w:szCs w:val="24"/>
        </w:rPr>
        <w:lastRenderedPageBreak/>
        <w:t xml:space="preserve">разрезной карточке. Выигрывает тот, кто всем своим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зверюшкам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, подберет пару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ньше остальных детей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2. </w:t>
      </w:r>
      <w:r w:rsidRPr="00A10802">
        <w:rPr>
          <w:rFonts w:ascii="Times New Roman" w:hAnsi="Times New Roman" w:cs="Times New Roman"/>
          <w:sz w:val="24"/>
          <w:szCs w:val="24"/>
        </w:rPr>
        <w:t>Игра соревнование «Кто быстрее ленту свернет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выделению параметров величины предм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2ленты, закрепленных на палочках, одинаковой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ширины, но разной длины и разного цвета: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– 1м, синяя –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50см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Воспитатель показывает детям 2 одинаковые по ширине ленты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контрастной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разницей в длине, учит, как надо свертывать ленту. Внимание на длине лент н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иксируется. Далее проводится игра: педагог называет пару ребят, каждый берет п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ленте, проводится игра-сорев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нование. Выигрывает </w:t>
      </w:r>
      <w:r w:rsidRPr="00A10802">
        <w:rPr>
          <w:rFonts w:ascii="Times New Roman" w:hAnsi="Times New Roman" w:cs="Times New Roman"/>
          <w:sz w:val="24"/>
          <w:szCs w:val="24"/>
        </w:rPr>
        <w:t xml:space="preserve"> то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, </w:t>
      </w:r>
      <w:r w:rsidRPr="00A10802">
        <w:rPr>
          <w:rFonts w:ascii="Times New Roman" w:hAnsi="Times New Roman" w:cs="Times New Roman"/>
          <w:sz w:val="24"/>
          <w:szCs w:val="24"/>
        </w:rPr>
        <w:t xml:space="preserve"> у кого лента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короче. Остальные ребята замечают, что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у кого лента длиннее проигрывает. Пр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вторении игры вызванные дети стремятся «завладеть» короткой лентой, чтобы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беспечить себе выигрыш в соревновании. Дети объясняют свои действия, сравнивают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ленты по длине,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прикладывая 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х друг к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другу.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 заключении можно предложить ребятам посоревноваться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, </w:t>
      </w:r>
      <w:r w:rsidRPr="00A10802">
        <w:rPr>
          <w:rFonts w:ascii="Times New Roman" w:hAnsi="Times New Roman" w:cs="Times New Roman"/>
          <w:sz w:val="24"/>
          <w:szCs w:val="24"/>
        </w:rPr>
        <w:t xml:space="preserve"> только раздать ленты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динаковой длины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3. </w:t>
      </w:r>
      <w:r w:rsidRPr="00A10802">
        <w:rPr>
          <w:rFonts w:ascii="Times New Roman" w:hAnsi="Times New Roman" w:cs="Times New Roman"/>
          <w:sz w:val="24"/>
          <w:szCs w:val="24"/>
        </w:rPr>
        <w:t>Построим башню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ение пониманию отношений по величине между объемными и плоским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едметами. Обучение соотнесению 2-3 рядов величин между собой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Демонстрационный: картинки с изображением зверей: медведь, волк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лиса, заяц, мышь. Пять кубов 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разной величины. </w:t>
      </w:r>
      <w:proofErr w:type="gramStart"/>
      <w:r w:rsidR="0049322D" w:rsidRPr="00A10802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="0049322D" w:rsidRPr="00A10802">
        <w:rPr>
          <w:rFonts w:ascii="Times New Roman" w:hAnsi="Times New Roman" w:cs="Times New Roman"/>
          <w:sz w:val="24"/>
          <w:szCs w:val="24"/>
        </w:rPr>
        <w:t xml:space="preserve">: 5 </w:t>
      </w:r>
      <w:r w:rsidRPr="00A10802">
        <w:rPr>
          <w:rFonts w:ascii="Times New Roman" w:hAnsi="Times New Roman" w:cs="Times New Roman"/>
          <w:sz w:val="24"/>
          <w:szCs w:val="24"/>
        </w:rPr>
        <w:t>квадратов разной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еличин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вместе с детьми, рассматривает изображенных на картинках зверей.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Располагая их по - порядку: самый большой (медведь), по меньше – волк, еще п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меньше – лиса, еще меньше – заяц и самый маленький – заяц.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Далее педагог вместе с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тьми строит башню из кубов для зверей, соотнося величину зверей с величиной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убов. Затем дети самостоятельно строят такие же башни на своих местах за столами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соблюдая последовательность отбора квадратов путем наложения их друг на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друга пр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равнении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Март (2020</w:t>
      </w:r>
      <w:r w:rsidR="00616D4C" w:rsidRPr="00A10802">
        <w:rPr>
          <w:rFonts w:ascii="Times New Roman,Bold" w:hAnsi="Times New Roman,Bold" w:cs="Times New Roman,Bold"/>
          <w:b/>
          <w:bCs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Занятие 1.</w:t>
      </w:r>
      <w:r w:rsidRPr="00A10802">
        <w:rPr>
          <w:rFonts w:ascii="Times New Roman" w:hAnsi="Times New Roman" w:cs="Times New Roman"/>
          <w:sz w:val="24"/>
          <w:szCs w:val="24"/>
        </w:rPr>
        <w:t>Игровые поручен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бучать различать и называть игрушки, выделять их основные качества (цвет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мер). Развивать слуховое восприятие, совершенствовать речевое общени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большая и маленькая игрушечная собака (или медвежата), машинка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расный или синий мяч, большая и маленькая чашки, матрешк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едагог показывает детям игрушки, просит назвать их, рассказать какого они цвета 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мера. Затем детям дает поручен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Большую собаку напои чаем из большой чашк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(Если ребенок ошибается, собака рычит, отворачивается от чашки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Поставь матрешку рядом с красным мячом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одари маленькой собачке синий мячик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Возьми маленькую собачку и посади ее на коврик.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осади большую собаку рядом с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маленькой.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В конце занятия 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воспитатель просит детей убрать </w:t>
      </w:r>
      <w:r w:rsidRPr="00A10802">
        <w:rPr>
          <w:rFonts w:ascii="Times New Roman" w:hAnsi="Times New Roman" w:cs="Times New Roman"/>
          <w:sz w:val="24"/>
          <w:szCs w:val="24"/>
        </w:rPr>
        <w:t>игрушки и предметы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спользованные в игре, на свои мес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(Педагог следит за правильным исполнением поручений)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Занятие 2.</w:t>
      </w:r>
      <w:r w:rsidRPr="00A10802">
        <w:rPr>
          <w:rFonts w:ascii="Times New Roman" w:hAnsi="Times New Roman" w:cs="Times New Roman"/>
          <w:sz w:val="24"/>
          <w:szCs w:val="24"/>
        </w:rPr>
        <w:t>«Соберем фрукты»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Цель</w:t>
      </w:r>
      <w:proofErr w:type="gramStart"/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:</w:t>
      </w:r>
      <w:r w:rsidRPr="00A108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бучение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 различать и называть величину предметов (фруктов). Развивать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луховое восприятие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Демонстрационный: Объемные муляжи фруктов 2-х величин (крупные 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мелкие), две корзинки (большая и маленькая).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: комплекты игры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«Соберем фрукты» для каждого ребенка в плоскостном варианте (фрукты крупные 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мелкие и корзинки большие и маленькие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.</w:t>
      </w:r>
    </w:p>
    <w:p w:rsidR="0049322D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едагог показывает на стол, где разложены объемные муляжи фруктов разного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змера. Предлагает назвать фрукты и выбрать по одному фрукту для себя, затем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авит две корзинки и говорит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- В большую корзину мы будем складывать крупны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рукты, вот я кладу одну крупную грушу. А в маленькую корзину, я положу мелко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яблочко. Теперь вы по одному, подходите и положите свой фрукт в нужную корзинку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(Дети подходят и решают, куда положить свой фрукт, педагог просит назвать размер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х фрукта и размер выбранной корзины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предлагает сыграть в игру за столами с плоскостными фигуркам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(фруктов и корзинок) В конце занятия предложить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49322D" w:rsidRPr="00A10802" w:rsidRDefault="0049322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Занятие 3.</w:t>
      </w:r>
      <w:r w:rsidRPr="00A10802">
        <w:rPr>
          <w:rFonts w:ascii="Times New Roman" w:hAnsi="Times New Roman" w:cs="Times New Roman"/>
          <w:sz w:val="24"/>
          <w:szCs w:val="24"/>
        </w:rPr>
        <w:t>Игровое упражнение «Найди свой домик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Продолжать знакомство с предметами различной формы и величины. Учить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относить детали, осуществлять набор предметов двух различных форм (шар, куб) и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рех величин (большой, поменьше, маленький). Действовать по словесной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нструкции, наблюдать за действиями других детей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Материал:</w:t>
      </w:r>
      <w:r w:rsidR="0049322D"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49322D" w:rsidRPr="00A10802">
        <w:rPr>
          <w:rFonts w:ascii="Times New Roman" w:hAnsi="Times New Roman" w:cs="Times New Roman"/>
          <w:sz w:val="24"/>
          <w:szCs w:val="24"/>
        </w:rPr>
        <w:t>«З</w:t>
      </w:r>
      <w:r w:rsidRPr="00A10802">
        <w:rPr>
          <w:rFonts w:ascii="Times New Roman" w:hAnsi="Times New Roman" w:cs="Times New Roman"/>
          <w:sz w:val="24"/>
          <w:szCs w:val="24"/>
        </w:rPr>
        <w:t>анимательная коробочка», имеющая прорези трех размеров: квадратны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(7, 5, 3см) и круглые (диаметром 7, 5, 3см); кубики (2, 4, 6см) и шарики (2, 4, 6см) для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аждого ребенка. Или использование дидактического пособия – вкладышей по форме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а каждого ребенк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ариант 1. – Воспитатель обращает внимание детей на кубики и шарики разной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еличины, предлага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я найти «свой домик», вложить в </w:t>
      </w:r>
      <w:r w:rsidRPr="00A10802">
        <w:rPr>
          <w:rFonts w:ascii="Times New Roman" w:hAnsi="Times New Roman" w:cs="Times New Roman"/>
          <w:sz w:val="24"/>
          <w:szCs w:val="24"/>
        </w:rPr>
        <w:t>«занимательную» коробку, а для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этого надо отделить кубики от шариков. Когда дети выполняют эту часть задания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дагог по кругу, от одного ребенка к другому, передвигает коробку, предлагая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аждому опустить в нее вначале кубик, а потом шарик. Дети выбирают фигуры,</w:t>
      </w:r>
      <w:r w:rsidR="0049322D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оизвольно ориентируясь в их величине: маленький предмет могут опустить в любое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тверстие «домика», предмет среднего размера – в большое или среднее отверстие,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большой предмет – только в самое большое отверстие. Так дети учатся не тольк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оотносить предметы по величине, но и выполнить это действие более рациональным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пособам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Аналогично каждый ребенок помещает в «домик» вторую, а затем третью пару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едметов. Воспитатель оц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енивает «работу» с точки зрения </w:t>
      </w:r>
      <w:r w:rsidRPr="00A10802">
        <w:rPr>
          <w:rFonts w:ascii="Times New Roman" w:hAnsi="Times New Roman" w:cs="Times New Roman"/>
          <w:sz w:val="24"/>
          <w:szCs w:val="24"/>
        </w:rPr>
        <w:t>рационального решения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задач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ариант 2. Детям предлагаются вкладыши с шестью разными окошками и формами к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им. Педагог предлагает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аждой форме найти «свой домик»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4. </w:t>
      </w:r>
      <w:r w:rsidRPr="00A10802">
        <w:rPr>
          <w:rFonts w:ascii="Times New Roman" w:hAnsi="Times New Roman" w:cs="Times New Roman"/>
          <w:sz w:val="24"/>
          <w:szCs w:val="24"/>
        </w:rPr>
        <w:t>«Платочек для мамы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Учить выкладывать орнамент из одноцветных геометрических фигур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анализировать, располагать предметы в пространстве. Развивать восприятие форм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Для каждого ребенка лист бумаги квадратной формы с нарисованным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онтурами фигур, одинакового размера (5штук), клей карандаш, разрезные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геометрические фигуры. Образец готового «платочка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показывает детям аппликацию – образец (платочек для мамы). Дает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озможность детям назвать знакомые геометрические фигуры, нарисовать их пальцем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 воздухе. Обратить внимание на заготовки на столах, внимательно разглядеть все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фигуры и </w:t>
      </w:r>
      <w:r w:rsidRPr="00A10802">
        <w:rPr>
          <w:rFonts w:ascii="Times New Roman" w:hAnsi="Times New Roman" w:cs="Times New Roman"/>
          <w:sz w:val="24"/>
          <w:szCs w:val="24"/>
        </w:rPr>
        <w:lastRenderedPageBreak/>
        <w:t>разложить их по своим нарисованным местам. Затем предложить наклеить,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едагог помогает выполнить детям аппликацию. Предложить готовые платочк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дарить мамам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Занятие 5. «Радуга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Ознакомление детей с системой цветов, включая новый для них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голубой цвет.</w:t>
      </w:r>
    </w:p>
    <w:p w:rsidR="0051048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Материал: Демонстрационный: картинк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«Радуга»,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 комплект из отдельных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лос «Радуг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Раздаточный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>: листы бумаги с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езавершенной радугой, комплекты полосок для каждого ребенка для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завершения «Радуг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Дети рассматривают картинку с изображением радуги,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лушают стихотворение «Цвета радуги». Педагог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едлагает вместе выложить радугу из комплект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полосок перед ними на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 и называет цвет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радуги. При этом педагог обращает внимание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следовательность цветов на картинке. Далее детям предлагается самим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закончить свою «радугу» за столами. Дети выполняют задание, а педагог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онтролирует процесс, подходит к детям просит назвать цвета радуги. В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заключение предлагается подвижная игра «Солнышко и дождик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6D4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Апрель. (2020</w:t>
      </w:r>
      <w:r w:rsidR="00616D4C" w:rsidRPr="00A10802">
        <w:rPr>
          <w:rFonts w:ascii="Times New Roman,Bold" w:hAnsi="Times New Roman,Bold" w:cs="Times New Roman,Bold"/>
          <w:b/>
          <w:bCs/>
          <w:sz w:val="24"/>
          <w:szCs w:val="24"/>
        </w:rPr>
        <w:t>г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1. </w:t>
      </w:r>
      <w:r w:rsidRPr="00A10802">
        <w:rPr>
          <w:rFonts w:ascii="Times New Roman" w:hAnsi="Times New Roman" w:cs="Times New Roman"/>
          <w:sz w:val="24"/>
          <w:szCs w:val="24"/>
        </w:rPr>
        <w:t>«Разноцветные флажк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Цель</w:t>
      </w:r>
      <w:r w:rsidRPr="00A10802">
        <w:rPr>
          <w:rFonts w:ascii="Times New Roman" w:hAnsi="Times New Roman" w:cs="Times New Roman"/>
          <w:sz w:val="24"/>
          <w:szCs w:val="24"/>
        </w:rPr>
        <w:t>: Учить различать цветовые тона путем сравнения их друг с другом 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рикладывания к образцу. Совершенствовать зрительное восприятие. Приучать точн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 старательно выполнять поручения группы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цветные флажки четырех основных цветов – по 4 комплек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привлекает внимание детей к лежащим на столе флажкам, называет цвет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каждого флажка, предлагает с ними поиграть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Возьмите любой флажок, назовите ее цвет и найдите такой же, используя прием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иложен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ыбирают четверых детей, педагог указывает на стол, на котором ребенок будет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скать свой флажок. Тот, кто найдет флажок своего цвета, должен показать ее всем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тям, а они посмотрят, правильно ли выполнено задание. Если задание выполнен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равильно, все похлопают в ладош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(Подобрав флажок по цвету, каждый ребенок отдает один флажок воспитателю, 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ругой относит на стол и возвращается на стульчик.)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2. </w:t>
      </w:r>
      <w:r w:rsidRPr="00A10802">
        <w:rPr>
          <w:rFonts w:ascii="Times New Roman" w:hAnsi="Times New Roman" w:cs="Times New Roman"/>
          <w:sz w:val="24"/>
          <w:szCs w:val="24"/>
        </w:rPr>
        <w:t>«Принеси и покажи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>продолжать учить приемам зрительного обследования формы в усложненных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условиях; воспитывать чувство ответственности за выполнение поручения; пополнять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пыт дружного игрового партнерств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маленькие карточки (6/8см) с изображением геометрических фигур: круга,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реугольника, квадрата, прямоугольника по количеству детей; большие карты с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зображением этих же фигур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 начале занятия педагог вместе с детьми раскладывает один комплект фигур сначал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а одном столе, затем на трех остальных; дает возможность детям рассмотреть, все л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фигурки на месте; трогать и брать в руки фигурки не разрешается.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ти сидят на стульчиках. Воспитатель взывает четырех детей, ставит их напротив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стальных. Выбрав контур одной из фигур, воспитатель показывает его сначал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идящим детям, а потом вызванным четырем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ринесите нам, пожалуйста, вот такой треугольник, но сначала внимательно ег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ссмотрите! (Педагог медленно обводит пальцем контур фигуры, а дети следят за ег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lastRenderedPageBreak/>
        <w:t>движениями, затем он предлагает им самостоятельно еще раз обвести глазами фигуру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 через несколько секунд убирает ее.)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Дети – Раз, два, три ищ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 последними словами каждый из четырех вызванных детей направляется к своему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столу и выполняет поручение. Воспитатель в это время выкладывает на столе ил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ске образец. Каждый ребенок, выполнивший поручение, самостоятельн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акладывает на образец выбранную им фигуру, приносит и показывает ее детям.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гра носит контрольный характер. Воспитатель продумывает состав каждой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четверки, подбирая детей примерно одинаковых способностей. В специальн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заготовленном списке после игры отмечает успех ребенка (+ или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 xml:space="preserve"> -).</w:t>
      </w:r>
      <w:proofErr w:type="gramEnd"/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3. </w:t>
      </w:r>
      <w:r w:rsidRPr="00A10802">
        <w:rPr>
          <w:rFonts w:ascii="Times New Roman" w:hAnsi="Times New Roman" w:cs="Times New Roman"/>
          <w:sz w:val="24"/>
          <w:szCs w:val="24"/>
        </w:rPr>
        <w:t>«Найди свою полянку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r w:rsidRPr="00A10802">
        <w:rPr>
          <w:rFonts w:ascii="Times New Roman" w:hAnsi="Times New Roman" w:cs="Times New Roman"/>
          <w:sz w:val="24"/>
          <w:szCs w:val="24"/>
        </w:rPr>
        <w:t xml:space="preserve">Закреплять умение соотносить цвет у разных предметов и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одинаковые</w:t>
      </w:r>
      <w:proofErr w:type="gramEnd"/>
    </w:p>
    <w:p w:rsidR="00616D4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</w:t>
      </w:r>
      <w:r w:rsidR="00616D4C" w:rsidRPr="00A10802">
        <w:rPr>
          <w:rFonts w:ascii="Times New Roman" w:hAnsi="Times New Roman" w:cs="Times New Roman"/>
          <w:sz w:val="24"/>
          <w:szCs w:val="24"/>
        </w:rPr>
        <w:t>редметы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разных цвет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большие цветные листы бумаги, силуэты игрушек разного цвет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 показывает разные способы выполнения задания: на «полянку» -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большой лист цветной бумаги кладет предметы такого же цвета. Если дети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шибаются, отбирая одинаковые предметы разных цветов, воспитатель показывает,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что не у всех игрушек цвет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совпадаетс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 цветом полянки, на которой они лежат.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ажно обратить внимание детей на то, что разные предметы могут быть одного 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того же цвета (красный цветок и неваляшка) – тогда поляна у них одна и та же, 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одинаковые предметы могут быть разных цветов (желтые и зеленые листья) – тогд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лянки у них разные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ие 4. </w:t>
      </w:r>
      <w:r w:rsidRPr="00A10802">
        <w:rPr>
          <w:rFonts w:ascii="Times New Roman" w:hAnsi="Times New Roman" w:cs="Times New Roman"/>
          <w:sz w:val="24"/>
          <w:szCs w:val="24"/>
        </w:rPr>
        <w:t>«Как звери выбирали себе место»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: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Учить различать и называть игрушки, изображающие зверей, понимать 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спользовать слова «рядом», «далеко», «подальше», «поближе», «впереди», «позади».</w:t>
      </w:r>
      <w:proofErr w:type="gramEnd"/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Материал: </w:t>
      </w:r>
      <w:r w:rsidRPr="00A10802">
        <w:rPr>
          <w:rFonts w:ascii="Times New Roman" w:hAnsi="Times New Roman" w:cs="Times New Roman"/>
          <w:sz w:val="24"/>
          <w:szCs w:val="24"/>
        </w:rPr>
        <w:t>игрушки средних размеров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Ход занятия</w:t>
      </w:r>
      <w:r w:rsidRPr="00A10802">
        <w:rPr>
          <w:rFonts w:ascii="Times New Roman" w:hAnsi="Times New Roman" w:cs="Times New Roman"/>
          <w:sz w:val="24"/>
          <w:szCs w:val="24"/>
        </w:rPr>
        <w:t>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Сундук с орехами</w:t>
      </w:r>
      <w:r w:rsidRPr="00A10802">
        <w:rPr>
          <w:rFonts w:ascii="Times New Roman" w:hAnsi="Times New Roman" w:cs="Times New Roman"/>
          <w:sz w:val="24"/>
          <w:szCs w:val="24"/>
        </w:rPr>
        <w:t>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У белки сундук, Щелк да щелк зубки –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 нем орехи фундук. Летят скорлупки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Собрались белки на посиделки. На весь сыр – бор разговор!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Прибежали к белочке ее лесные друзья. Зайчик –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 xml:space="preserve"> прискакал и </w:t>
      </w:r>
      <w:r w:rsidR="0051048C" w:rsidRPr="00A10802">
        <w:rPr>
          <w:rFonts w:ascii="Times New Roman" w:hAnsi="Times New Roman" w:cs="Times New Roman"/>
          <w:sz w:val="24"/>
          <w:szCs w:val="24"/>
        </w:rPr>
        <w:t>в</w:t>
      </w:r>
      <w:r w:rsidRPr="00A10802">
        <w:rPr>
          <w:rFonts w:ascii="Times New Roman" w:hAnsi="Times New Roman" w:cs="Times New Roman"/>
          <w:sz w:val="24"/>
          <w:szCs w:val="24"/>
        </w:rPr>
        <w:t>стал рядом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с белочкой. Андрюш</w:t>
      </w:r>
      <w:r w:rsidRPr="00A10802">
        <w:rPr>
          <w:rFonts w:ascii="Times New Roman" w:hAnsi="Times New Roman" w:cs="Times New Roman"/>
          <w:sz w:val="24"/>
          <w:szCs w:val="24"/>
        </w:rPr>
        <w:t>а, поставь зайчика рядом с белочкой. Ребенок выполняет. Настя,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азови, как стоят зайчик и белочка. (Ребенок, - рядом)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оспитатель. Грызут орешки, играют вместе. Тут прибежала лисичка, встала далеко 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наблюдает, как играют белочка и зайчик, подошла поближе и стала с ними тоже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играть. Саша, скажи, где сначала была лисичка? Ребенок – Далеко. Воспитатель – 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потом куда она подошла? Ребенок. – Поближе. Воспитатель – Правильно, подошл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лисичка поближе к белочке и встала позади нее.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Ками</w:t>
      </w:r>
      <w:r w:rsidR="0051048C" w:rsidRPr="00A10802">
        <w:rPr>
          <w:rFonts w:ascii="Times New Roman" w:hAnsi="Times New Roman" w:cs="Times New Roman"/>
          <w:sz w:val="24"/>
          <w:szCs w:val="24"/>
        </w:rPr>
        <w:t>л</w:t>
      </w:r>
      <w:r w:rsidRPr="00A108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 скажи, где встала лисичка?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ебенок отвечает. – Правильно, позади белочки. А зайчика прибежал и встал вперед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лисички. Аким, поставь зайчика впереди лисички. Ребенок выполняет. Где Аким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поставил зайчика? Дети отвечают. – А теперь, дети, возьмите себе игрушки и тоже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будем выбирать себе место. Дети берут по игрушке.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Аделина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, выходи с белочкой на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 xml:space="preserve">полянку. Павлик, становись впереди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Аделины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. Дети встаю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Правильно. Где встал Павлик? Дети отвечаю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- Денис, встань рядом с </w:t>
      </w:r>
      <w:proofErr w:type="spellStart"/>
      <w:r w:rsidRPr="00A10802">
        <w:rPr>
          <w:rFonts w:ascii="Times New Roman" w:hAnsi="Times New Roman" w:cs="Times New Roman"/>
          <w:sz w:val="24"/>
          <w:szCs w:val="24"/>
        </w:rPr>
        <w:t>Аделиной</w:t>
      </w:r>
      <w:proofErr w:type="spellEnd"/>
      <w:r w:rsidRPr="00A10802">
        <w:rPr>
          <w:rFonts w:ascii="Times New Roman" w:hAnsi="Times New Roman" w:cs="Times New Roman"/>
          <w:sz w:val="24"/>
          <w:szCs w:val="24"/>
        </w:rPr>
        <w:t>. Где встал Денис? Дети отвечаю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Илья встань подальше от Адели и Павлика. Кирилл, подойди поближе к Илье. Дети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выполняют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- Молодцы, вы все хорошо нашли свое место. А теперь мы поиграем с игрушками.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ети играют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Май (2020</w:t>
      </w:r>
      <w:r w:rsidR="00616D4C"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г.) </w:t>
      </w:r>
      <w:r w:rsidR="00616D4C" w:rsidRPr="00A10802">
        <w:rPr>
          <w:rFonts w:ascii="Times New Roman" w:hAnsi="Times New Roman" w:cs="Times New Roman"/>
          <w:sz w:val="24"/>
          <w:szCs w:val="24"/>
        </w:rPr>
        <w:t>В дан</w:t>
      </w:r>
      <w:r w:rsidRPr="00A10802">
        <w:rPr>
          <w:rFonts w:ascii="Times New Roman" w:hAnsi="Times New Roman" w:cs="Times New Roman"/>
          <w:sz w:val="24"/>
          <w:szCs w:val="24"/>
        </w:rPr>
        <w:t xml:space="preserve">ном месяце проходят три занятия </w:t>
      </w:r>
      <w:r w:rsidR="00616D4C" w:rsidRPr="00A10802">
        <w:rPr>
          <w:rFonts w:ascii="Times New Roman" w:hAnsi="Times New Roman" w:cs="Times New Roman"/>
          <w:sz w:val="24"/>
          <w:szCs w:val="24"/>
        </w:rPr>
        <w:t>закрепляющих, дети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совместно с педагогом создают рисунки, выпускают газету.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Педагог также проводит диагностику по сенсорному воспитанию у детей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группы, итоги полученных знаний фиксируются в диагностическую</w:t>
      </w:r>
      <w:r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="00616D4C" w:rsidRPr="00A10802">
        <w:rPr>
          <w:rFonts w:ascii="Times New Roman" w:hAnsi="Times New Roman" w:cs="Times New Roman"/>
          <w:sz w:val="24"/>
          <w:szCs w:val="24"/>
        </w:rPr>
        <w:t>таблицу.</w:t>
      </w:r>
    </w:p>
    <w:p w:rsidR="00616D4C" w:rsidRPr="00A10802" w:rsidRDefault="00616D4C" w:rsidP="0051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Отчетное родительское собрание о подведение итогов по кружковой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работе с использованием ИКТ в виде презентации слайдов.</w:t>
      </w:r>
    </w:p>
    <w:p w:rsidR="0051048C" w:rsidRPr="00A10802" w:rsidRDefault="0051048C" w:rsidP="00510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Анкета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"Выявление интересов и знаний родителей воспитанников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первой младшей группы</w:t>
      </w:r>
      <w:r w:rsidR="0051048C" w:rsidRPr="00A1080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A10802">
        <w:rPr>
          <w:rFonts w:ascii="Times New Roman,Bold" w:hAnsi="Times New Roman,Bold" w:cs="Times New Roman,Bold"/>
          <w:b/>
          <w:bCs/>
          <w:sz w:val="24"/>
          <w:szCs w:val="24"/>
        </w:rPr>
        <w:t>по вопросам сенсорного развития и воспитания дошкольников"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A10802">
        <w:rPr>
          <w:rFonts w:ascii="Times New Roman,Italic" w:hAnsi="Times New Roman,Italic" w:cs="Times New Roman,Italic"/>
          <w:i/>
          <w:iCs/>
          <w:sz w:val="24"/>
          <w:szCs w:val="24"/>
        </w:rPr>
        <w:t>Уважаемые родители!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В рамках подготовки к родительскому собранию нам необходимо знать ваше мнение по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анному вопросу. Предлагаем вам ответить на вопросы данной анкеты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1. Имеете ли вы представление, что такое сенсорное развитие и воспитание ребенка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да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т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 знаю.</w:t>
      </w:r>
    </w:p>
    <w:p w:rsidR="0051048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2. Как вы оцениваете необходимость сенсорного развития и воспитания ребенка в</w:t>
      </w:r>
      <w:r w:rsidR="0051048C" w:rsidRPr="00A10802">
        <w:rPr>
          <w:rFonts w:ascii="Times New Roman" w:hAnsi="Times New Roman" w:cs="Times New Roman"/>
          <w:sz w:val="24"/>
          <w:szCs w:val="24"/>
        </w:rPr>
        <w:t xml:space="preserve"> </w:t>
      </w:r>
      <w:r w:rsidRPr="00A10802">
        <w:rPr>
          <w:rFonts w:ascii="Times New Roman" w:hAnsi="Times New Roman" w:cs="Times New Roman"/>
          <w:sz w:val="24"/>
          <w:szCs w:val="24"/>
        </w:rPr>
        <w:t>дошкольном возрасте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считаю нужным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 считаю нужным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затрудняюсь ответить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3. Созданы ли в вашей группе условия для сенсорного воспитания ребенка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да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т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 знаю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4. Имеется ли в вашей группе информация для родителей о сенсорном воспитании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информация отсутствует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есть, но воспитатель не обращает на нее внимание;</w:t>
      </w:r>
    </w:p>
    <w:p w:rsidR="0051048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 xml:space="preserve">• я </w:t>
      </w:r>
      <w:proofErr w:type="gramStart"/>
      <w:r w:rsidRPr="00A10802">
        <w:rPr>
          <w:rFonts w:ascii="Times New Roman" w:hAnsi="Times New Roman" w:cs="Times New Roman"/>
          <w:sz w:val="24"/>
          <w:szCs w:val="24"/>
        </w:rPr>
        <w:t>не обращаю внимание</w:t>
      </w:r>
      <w:proofErr w:type="gramEnd"/>
      <w:r w:rsidRPr="00A10802">
        <w:rPr>
          <w:rFonts w:ascii="Times New Roman" w:hAnsi="Times New Roman" w:cs="Times New Roman"/>
          <w:sz w:val="24"/>
          <w:szCs w:val="24"/>
        </w:rPr>
        <w:t xml:space="preserve"> на информацию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информация интересная, но не имеет практической значимости для меня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аглядная информация интересна и полезна для меня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5. Как вы оцениваете уровень развития у вашего ребенка всех видов восприятия: цвет,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форма, величина.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высокий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средний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изкий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6. Есть ли у вас дома игра по сенсорному воспитанию: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да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т;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• не знаю.</w:t>
      </w:r>
    </w:p>
    <w:p w:rsidR="0051048C" w:rsidRPr="00A10802" w:rsidRDefault="0051048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7. В какую игру по сенсорному воспитанию чаще всего ваш ребенок играет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дома?___________________________________________________________</w:t>
      </w:r>
    </w:p>
    <w:p w:rsidR="00FC796D" w:rsidRPr="00A10802" w:rsidRDefault="00FC796D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8. Какая помощь от специалиста и воспитателя вам требуется по проблеме сенсорного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развития вашего ребенка?</w:t>
      </w:r>
    </w:p>
    <w:p w:rsidR="00616D4C" w:rsidRPr="00A10802" w:rsidRDefault="00616D4C" w:rsidP="0061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16D4C" w:rsidRPr="00A10802" w:rsidRDefault="00616D4C" w:rsidP="00616D4C">
      <w:pPr>
        <w:rPr>
          <w:sz w:val="24"/>
          <w:szCs w:val="24"/>
        </w:rPr>
      </w:pPr>
      <w:r w:rsidRPr="00A10802">
        <w:rPr>
          <w:rFonts w:ascii="Times New Roman" w:hAnsi="Times New Roman" w:cs="Times New Roman"/>
          <w:sz w:val="24"/>
          <w:szCs w:val="24"/>
        </w:rPr>
        <w:t>__________________________</w:t>
      </w:r>
      <w:r w:rsidRPr="00A10802">
        <w:rPr>
          <w:rFonts w:ascii="Times New Roman,Italic" w:hAnsi="Times New Roman,Italic" w:cs="Times New Roman,Italic"/>
          <w:i/>
          <w:iCs/>
          <w:sz w:val="24"/>
          <w:szCs w:val="24"/>
        </w:rPr>
        <w:t>Спасибо за сотрудничество!</w:t>
      </w:r>
    </w:p>
    <w:sectPr w:rsidR="00616D4C" w:rsidRPr="00A10802" w:rsidSect="00FB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232A"/>
    <w:multiLevelType w:val="hybridMultilevel"/>
    <w:tmpl w:val="E8A25108"/>
    <w:lvl w:ilvl="0" w:tplc="74123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B2C"/>
    <w:rsid w:val="00050BA7"/>
    <w:rsid w:val="000565A2"/>
    <w:rsid w:val="00064B7E"/>
    <w:rsid w:val="000D72FE"/>
    <w:rsid w:val="001D3E99"/>
    <w:rsid w:val="001E5B8A"/>
    <w:rsid w:val="002B4FD9"/>
    <w:rsid w:val="002E6CEA"/>
    <w:rsid w:val="00384AEA"/>
    <w:rsid w:val="003D0D80"/>
    <w:rsid w:val="004561AB"/>
    <w:rsid w:val="0049322D"/>
    <w:rsid w:val="004E23EE"/>
    <w:rsid w:val="0051048C"/>
    <w:rsid w:val="005377EA"/>
    <w:rsid w:val="005727BB"/>
    <w:rsid w:val="00596F12"/>
    <w:rsid w:val="005E1510"/>
    <w:rsid w:val="005F172B"/>
    <w:rsid w:val="00616D4C"/>
    <w:rsid w:val="00651390"/>
    <w:rsid w:val="00691EC5"/>
    <w:rsid w:val="007448A1"/>
    <w:rsid w:val="00825BD2"/>
    <w:rsid w:val="00837850"/>
    <w:rsid w:val="00877C70"/>
    <w:rsid w:val="00954196"/>
    <w:rsid w:val="00A036E1"/>
    <w:rsid w:val="00A10802"/>
    <w:rsid w:val="00AA0CBF"/>
    <w:rsid w:val="00B75CB6"/>
    <w:rsid w:val="00C4096A"/>
    <w:rsid w:val="00CD239E"/>
    <w:rsid w:val="00D768A5"/>
    <w:rsid w:val="00E25601"/>
    <w:rsid w:val="00F202DD"/>
    <w:rsid w:val="00F55B2C"/>
    <w:rsid w:val="00FA687A"/>
    <w:rsid w:val="00FB4911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4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D864-E275-4280-A7DD-565EA46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3</Pages>
  <Words>11430</Words>
  <Characters>6515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11-13T11:15:00Z</dcterms:created>
  <dcterms:modified xsi:type="dcterms:W3CDTF">2020-10-21T09:14:00Z</dcterms:modified>
</cp:coreProperties>
</file>